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A" w:rsidRPr="000A3F65" w:rsidRDefault="00600F46" w:rsidP="00A7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Theme="minorHAnsi" w:hAnsiTheme="minorHAnsi" w:cstheme="minorHAnsi"/>
          <w:b/>
          <w:szCs w:val="24"/>
          <w:highlight w:val="yellow"/>
        </w:rPr>
      </w:pPr>
      <w:r w:rsidRPr="00694C28">
        <w:rPr>
          <w:rFonts w:asciiTheme="minorHAnsi" w:hAnsiTheme="minorHAnsi" w:cstheme="minorHAnsi"/>
          <w:b/>
          <w:szCs w:val="24"/>
        </w:rPr>
        <w:t>2401-ILZ</w:t>
      </w:r>
      <w:r w:rsidR="00B12AE0" w:rsidRPr="00694C28">
        <w:rPr>
          <w:rFonts w:asciiTheme="minorHAnsi" w:hAnsiTheme="minorHAnsi" w:cstheme="minorHAnsi"/>
          <w:b/>
          <w:szCs w:val="24"/>
        </w:rPr>
        <w:t>.261</w:t>
      </w:r>
      <w:r w:rsidR="000778B9" w:rsidRPr="00694C28">
        <w:rPr>
          <w:rFonts w:asciiTheme="minorHAnsi" w:hAnsiTheme="minorHAnsi" w:cstheme="minorHAnsi"/>
          <w:b/>
          <w:szCs w:val="24"/>
        </w:rPr>
        <w:t>.</w:t>
      </w:r>
      <w:r w:rsidR="00242405">
        <w:rPr>
          <w:rFonts w:asciiTheme="minorHAnsi" w:hAnsiTheme="minorHAnsi" w:cstheme="minorHAnsi"/>
          <w:b/>
          <w:szCs w:val="24"/>
        </w:rPr>
        <w:t>58</w:t>
      </w:r>
      <w:r w:rsidR="00B12AE0" w:rsidRPr="00694C28">
        <w:rPr>
          <w:rFonts w:asciiTheme="minorHAnsi" w:hAnsiTheme="minorHAnsi" w:cstheme="minorHAnsi"/>
          <w:b/>
          <w:szCs w:val="24"/>
        </w:rPr>
        <w:t>.</w:t>
      </w:r>
      <w:r w:rsidR="00242405">
        <w:rPr>
          <w:rFonts w:asciiTheme="minorHAnsi" w:hAnsiTheme="minorHAnsi" w:cstheme="minorHAnsi"/>
          <w:b/>
          <w:szCs w:val="24"/>
        </w:rPr>
        <w:t>2025</w:t>
      </w:r>
      <w:r w:rsidR="00B03A8B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</w:r>
      <w:r w:rsidR="007432B0" w:rsidRPr="00694C28">
        <w:rPr>
          <w:rFonts w:asciiTheme="minorHAnsi" w:hAnsiTheme="minorHAnsi" w:cstheme="minorHAnsi"/>
          <w:b/>
          <w:szCs w:val="24"/>
        </w:rPr>
        <w:tab/>
        <w:t>Załącznik nr 3</w:t>
      </w:r>
    </w:p>
    <w:p w:rsidR="00A011F7" w:rsidRPr="00694C28" w:rsidRDefault="00843C89" w:rsidP="009F218F">
      <w:pPr>
        <w:pStyle w:val="Nagwek1"/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94C28">
        <w:rPr>
          <w:rFonts w:asciiTheme="minorHAnsi" w:hAnsiTheme="minorHAnsi" w:cstheme="minorHAnsi"/>
          <w:b/>
          <w:szCs w:val="24"/>
        </w:rPr>
        <w:t>FORMULARZ OFERTY</w:t>
      </w:r>
    </w:p>
    <w:p w:rsidR="002F3BE9" w:rsidRPr="00694C28" w:rsidRDefault="002F3BE9" w:rsidP="002F3BE9">
      <w:pPr>
        <w:rPr>
          <w:rFonts w:asciiTheme="minorHAnsi" w:hAnsiTheme="minorHAnsi" w:cstheme="minorHAnsi"/>
          <w:color w:val="000000"/>
          <w:szCs w:val="24"/>
        </w:rPr>
      </w:pPr>
      <w:r w:rsidRPr="00694C28">
        <w:rPr>
          <w:rFonts w:asciiTheme="minorHAnsi" w:hAnsiTheme="minorHAnsi" w:cstheme="minorHAnsi"/>
          <w:szCs w:val="24"/>
        </w:rPr>
        <w:t xml:space="preserve">Nazwa Wykonawcy: </w:t>
      </w:r>
      <w:sdt>
        <w:sdtPr>
          <w:rPr>
            <w:rFonts w:asciiTheme="minorHAnsi" w:hAnsiTheme="minorHAnsi" w:cstheme="minorHAnsi"/>
            <w:color w:val="000000"/>
            <w:szCs w:val="24"/>
          </w:rPr>
          <w:id w:val="-274020264"/>
          <w:placeholder>
            <w:docPart w:val="6C06A215B2EB438B91467992CB2468E8"/>
          </w:placeholder>
          <w:showingPlcHdr/>
          <w:text/>
        </w:sdtPr>
        <w:sdtEndPr/>
        <w:sdtContent>
          <w:r w:rsidRPr="00694C28">
            <w:rPr>
              <w:rStyle w:val="Tekstzastpczy"/>
              <w:rFonts w:asciiTheme="minorHAnsi" w:hAnsiTheme="minorHAnsi" w:cstheme="minorHAnsi"/>
              <w:color w:val="FFFFFF" w:themeColor="background1"/>
              <w:szCs w:val="24"/>
              <w:bdr w:val="single" w:sz="4" w:space="0" w:color="auto"/>
              <w14:textFill>
                <w14:noFill/>
              </w14:textFill>
            </w:rPr>
            <w:t>Kliknij lub naciśnij tutaj, aby wprowadzić tekst.</w:t>
          </w:r>
        </w:sdtContent>
      </w:sdt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  <w:r w:rsidRPr="00694C28">
        <w:rPr>
          <w:rFonts w:asciiTheme="minorHAnsi" w:hAnsiTheme="minorHAnsi" w:cstheme="minorHAnsi"/>
          <w:szCs w:val="24"/>
        </w:rPr>
        <w:t xml:space="preserve">Siedziba Wykonawcy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097624380"/>
          <w:placeholder>
            <w:docPart w:val="E901C6DD258547B7AE0838438F2B552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816001731"/>
              <w:placeholder>
                <w:docPart w:val="015DF0E64D114FA88F5F7A054664208D"/>
              </w:placeholder>
              <w:showingPlcHdr/>
              <w:text/>
            </w:sdtPr>
            <w:sdtEndPr/>
            <w:sdtContent>
              <w:r w:rsidRPr="00694C2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94C2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  <w:r w:rsidRPr="00694C28">
        <w:rPr>
          <w:rFonts w:asciiTheme="minorHAnsi" w:hAnsiTheme="minorHAnsi" w:cstheme="minorHAnsi"/>
          <w:szCs w:val="24"/>
        </w:rPr>
        <w:t xml:space="preserve">NIP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703291908"/>
          <w:placeholder>
            <w:docPart w:val="0DA8D0E629484C919D83FA5F84FAEA3F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964486777"/>
              <w:placeholder>
                <w:docPart w:val="D2084314327941A6A6A0F2BD5D25C688"/>
              </w:placeholder>
              <w:showingPlcHdr/>
              <w:text/>
            </w:sdtPr>
            <w:sdtEndPr/>
            <w:sdtContent>
              <w:r w:rsidRPr="00694C2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94C2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  <w:r w:rsidRPr="00694C28">
        <w:rPr>
          <w:rFonts w:asciiTheme="minorHAnsi" w:hAnsiTheme="minorHAnsi" w:cstheme="minorHAnsi"/>
          <w:szCs w:val="24"/>
        </w:rPr>
        <w:t xml:space="preserve">REGON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1643492568"/>
          <w:placeholder>
            <w:docPart w:val="3396E4534506490BBA34BEFF9D2258B3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1608312096"/>
              <w:placeholder>
                <w:docPart w:val="F78045B4289F4F9BADA524924E1C5D1B"/>
              </w:placeholder>
              <w:showingPlcHdr/>
              <w:text/>
            </w:sdtPr>
            <w:sdtEndPr/>
            <w:sdtContent>
              <w:r w:rsidRPr="00694C2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94C2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  <w:r w:rsidRPr="00694C28">
        <w:rPr>
          <w:rFonts w:asciiTheme="minorHAnsi" w:hAnsiTheme="minorHAnsi" w:cstheme="minorHAnsi"/>
          <w:szCs w:val="24"/>
        </w:rPr>
        <w:t xml:space="preserve">Nr telefonu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556730190"/>
          <w:placeholder>
            <w:docPart w:val="8ADB9FD49692474A98ADCB5CB62020DA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361575859"/>
              <w:placeholder>
                <w:docPart w:val="FACC8C24B67D44BA9D853D5D17BACA5C"/>
              </w:placeholder>
              <w:showingPlcHdr/>
              <w:text/>
            </w:sdtPr>
            <w:sdtEndPr/>
            <w:sdtContent>
              <w:r w:rsidRPr="00694C2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94C2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694C28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694C28" w:rsidRDefault="002F3BE9" w:rsidP="002F3BE9">
      <w:pPr>
        <w:rPr>
          <w:rFonts w:asciiTheme="minorHAnsi" w:hAnsiTheme="minorHAnsi" w:cstheme="minorHAnsi"/>
          <w:color w:val="808080"/>
          <w:szCs w:val="24"/>
        </w:rPr>
      </w:pPr>
      <w:r w:rsidRPr="00694C28">
        <w:rPr>
          <w:rFonts w:asciiTheme="minorHAnsi" w:hAnsiTheme="minorHAnsi" w:cstheme="minorHAnsi"/>
          <w:szCs w:val="24"/>
        </w:rPr>
        <w:t xml:space="preserve">Adres email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76799894"/>
          <w:placeholder>
            <w:docPart w:val="2515B0ECB7A140659A07F1CBC0C3AED1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907656981"/>
              <w:placeholder>
                <w:docPart w:val="763E03DBA0C24A6098B0C49B96EF7AE1"/>
              </w:placeholder>
              <w:showingPlcHdr/>
              <w:text/>
            </w:sdtPr>
            <w:sdtEndPr/>
            <w:sdtContent>
              <w:r w:rsidRPr="00694C28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694C28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6E372D" w:rsidRPr="00694C28" w:rsidRDefault="00247873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C28">
        <w:rPr>
          <w:rFonts w:asciiTheme="minorHAnsi" w:hAnsiTheme="minorHAnsi" w:cstheme="minorHAnsi"/>
          <w:b w:val="0"/>
          <w:sz w:val="24"/>
          <w:szCs w:val="24"/>
        </w:rPr>
        <w:t xml:space="preserve">W odpowiedzi na </w:t>
      </w:r>
      <w:r w:rsidR="00B12AE0" w:rsidRPr="00694C28">
        <w:rPr>
          <w:rFonts w:asciiTheme="minorHAnsi" w:hAnsiTheme="minorHAnsi" w:cstheme="minorHAnsi"/>
          <w:b w:val="0"/>
          <w:sz w:val="24"/>
          <w:szCs w:val="24"/>
        </w:rPr>
        <w:t>Zaproszenie do złożenia oferty</w:t>
      </w:r>
      <w:r w:rsidRPr="00694C2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694C28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242405">
        <w:rPr>
          <w:rFonts w:asciiTheme="minorHAnsi" w:hAnsiTheme="minorHAnsi" w:cstheme="minorHAnsi"/>
          <w:b w:val="0"/>
          <w:sz w:val="24"/>
          <w:szCs w:val="24"/>
        </w:rPr>
        <w:t>„</w:t>
      </w:r>
      <w:r w:rsidR="00242405" w:rsidRPr="00242405">
        <w:rPr>
          <w:rFonts w:asciiTheme="minorHAnsi" w:hAnsiTheme="minorHAnsi" w:cstheme="minorHAnsi"/>
          <w:sz w:val="24"/>
          <w:szCs w:val="24"/>
        </w:rPr>
        <w:t>Świadczenie usługi odbioru oraz zagospodarowania odpadów komunalnych z Urzędu Skarbowego w Rudzie Śląskiej przez okres 2 miesięcy, tj. od 1 października 2026 r. do 1 grudnia 2026 r.</w:t>
      </w:r>
      <w:r w:rsidR="00843C89" w:rsidRPr="00694C28">
        <w:rPr>
          <w:rFonts w:asciiTheme="minorHAnsi" w:hAnsiTheme="minorHAnsi" w:cstheme="minorHAnsi"/>
          <w:sz w:val="24"/>
          <w:szCs w:val="24"/>
        </w:rPr>
        <w:t>”</w:t>
      </w:r>
      <w:r w:rsidR="0030132D" w:rsidRPr="00694C28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694C28">
        <w:rPr>
          <w:rFonts w:asciiTheme="minorHAnsi" w:hAnsiTheme="minorHAnsi" w:cstheme="minorHAnsi"/>
          <w:b w:val="0"/>
          <w:sz w:val="24"/>
          <w:szCs w:val="24"/>
        </w:rPr>
        <w:t xml:space="preserve"> zgodnie z wymaganiami</w:t>
      </w:r>
      <w:r w:rsidR="0030132D" w:rsidRPr="00694C28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694C2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775EA" w:rsidRPr="00694C28">
        <w:rPr>
          <w:rFonts w:asciiTheme="minorHAnsi" w:hAnsiTheme="minorHAnsi" w:cstheme="minorHAnsi"/>
          <w:b w:val="0"/>
          <w:sz w:val="24"/>
          <w:szCs w:val="24"/>
        </w:rPr>
        <w:t xml:space="preserve">składamy ofertę na wykonanie </w:t>
      </w:r>
      <w:r w:rsidR="00115581" w:rsidRPr="00694C28">
        <w:rPr>
          <w:rFonts w:asciiTheme="minorHAnsi" w:hAnsiTheme="minorHAnsi" w:cstheme="minorHAnsi"/>
          <w:b w:val="0"/>
          <w:sz w:val="24"/>
          <w:szCs w:val="24"/>
        </w:rPr>
        <w:t>usługi będącej</w:t>
      </w:r>
      <w:r w:rsidR="00694C28" w:rsidRPr="00694C28">
        <w:rPr>
          <w:rFonts w:asciiTheme="minorHAnsi" w:hAnsiTheme="minorHAnsi" w:cstheme="minorHAnsi"/>
          <w:b w:val="0"/>
          <w:sz w:val="24"/>
          <w:szCs w:val="24"/>
        </w:rPr>
        <w:t xml:space="preserve"> przedmiotem zamówienia, w niżej podanych cenach</w:t>
      </w:r>
      <w:r w:rsidR="009775EA" w:rsidRPr="00694C28">
        <w:rPr>
          <w:rFonts w:asciiTheme="minorHAnsi" w:hAnsiTheme="minorHAnsi" w:cstheme="minorHAnsi"/>
          <w:b w:val="0"/>
          <w:sz w:val="24"/>
          <w:szCs w:val="24"/>
        </w:rPr>
        <w:t>:</w:t>
      </w:r>
    </w:p>
    <w:tbl>
      <w:tblPr>
        <w:tblW w:w="1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7169"/>
      </w:tblGrid>
      <w:tr w:rsidR="00694C28" w:rsidRPr="00694C28" w:rsidTr="00B41C1C">
        <w:trPr>
          <w:cantSplit/>
          <w:trHeight w:val="857"/>
          <w:jc w:val="center"/>
        </w:trPr>
        <w:tc>
          <w:tcPr>
            <w:tcW w:w="6577" w:type="dxa"/>
            <w:shd w:val="clear" w:color="auto" w:fill="F2F2F2" w:themeFill="background1" w:themeFillShade="F2"/>
            <w:vAlign w:val="center"/>
          </w:tcPr>
          <w:p w:rsidR="00694C28" w:rsidRDefault="00694C28" w:rsidP="00694C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28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zamów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42405" w:rsidRPr="00694C28" w:rsidRDefault="00242405" w:rsidP="002424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5B8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z Formularza cenowego wpisać wartość z wiersza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„RAZEM 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  <w:t>wartość netto zamówienia)</w:t>
            </w:r>
          </w:p>
        </w:tc>
        <w:tc>
          <w:tcPr>
            <w:tcW w:w="7169" w:type="dxa"/>
            <w:shd w:val="clear" w:color="auto" w:fill="F2F2F2" w:themeFill="background1" w:themeFillShade="F2"/>
            <w:vAlign w:val="center"/>
          </w:tcPr>
          <w:p w:rsidR="00694C28" w:rsidRDefault="00694C28" w:rsidP="00694C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2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42405" w:rsidRPr="00694C28" w:rsidRDefault="00242405" w:rsidP="002424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75B8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(z Formularza cenowego wpisać wartość z wiersza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„RAZEM 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brutto</w:t>
            </w:r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zamówienia)</w:t>
            </w:r>
          </w:p>
        </w:tc>
      </w:tr>
      <w:tr w:rsidR="00694C28" w:rsidRPr="000A3F65" w:rsidTr="00242405">
        <w:trPr>
          <w:trHeight w:val="1756"/>
          <w:jc w:val="center"/>
        </w:trPr>
        <w:tc>
          <w:tcPr>
            <w:tcW w:w="6577" w:type="dxa"/>
            <w:shd w:val="clear" w:color="auto" w:fill="auto"/>
            <w:vAlign w:val="center"/>
          </w:tcPr>
          <w:p w:rsidR="00694C28" w:rsidRPr="00694C28" w:rsidRDefault="00694C28" w:rsidP="00E30B6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169" w:type="dxa"/>
            <w:shd w:val="clear" w:color="auto" w:fill="auto"/>
            <w:vAlign w:val="center"/>
          </w:tcPr>
          <w:p w:rsidR="00694C28" w:rsidRPr="00694C28" w:rsidRDefault="00694C28" w:rsidP="00E30B6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466429" w:rsidRPr="00694C28" w:rsidRDefault="00466429" w:rsidP="0081424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694C28">
        <w:rPr>
          <w:rFonts w:asciiTheme="minorHAnsi" w:hAnsiTheme="minorHAnsi" w:cstheme="minorHAnsi"/>
          <w:bCs w:val="0"/>
          <w:sz w:val="24"/>
          <w:szCs w:val="24"/>
        </w:rPr>
        <w:t>Cena oferty zawiera wszystkie koszty ponoszone dla realizacji zamówienia.</w:t>
      </w:r>
    </w:p>
    <w:p w:rsidR="002F26A8" w:rsidRPr="00694C28" w:rsidRDefault="002F26A8" w:rsidP="00F5506A">
      <w:pPr>
        <w:pStyle w:val="Akapitzlist"/>
        <w:numPr>
          <w:ilvl w:val="0"/>
          <w:numId w:val="2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694C28">
        <w:rPr>
          <w:rFonts w:asciiTheme="minorHAnsi" w:hAnsiTheme="minorHAnsi" w:cstheme="minorHAnsi"/>
          <w:b/>
          <w:color w:val="000000"/>
          <w:szCs w:val="24"/>
        </w:rPr>
        <w:t>Warunki płatności</w:t>
      </w:r>
      <w:r w:rsidR="00CD4FC2" w:rsidRPr="00694C28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7E641E" w:rsidRPr="00694C28" w:rsidRDefault="00F5506A" w:rsidP="00D63E92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94C28">
        <w:rPr>
          <w:rFonts w:asciiTheme="minorHAnsi" w:hAnsiTheme="minorHAnsi" w:cstheme="minorHAnsi"/>
          <w:bCs/>
          <w:szCs w:val="24"/>
        </w:rPr>
        <w:t xml:space="preserve">Zapłata </w:t>
      </w:r>
      <w:r w:rsidR="0091023E" w:rsidRPr="00694C28">
        <w:rPr>
          <w:rFonts w:asciiTheme="minorHAnsi" w:hAnsiTheme="minorHAnsi" w:cstheme="minorHAnsi"/>
          <w:bCs/>
          <w:szCs w:val="24"/>
        </w:rPr>
        <w:t>należności będzie odbywać się miesięcznie, poleceniem przelewu na konto Wykonawcy, w terminie 21 dni od dnia otrzymania przez Zamawiającego prawidłowo wystawionej faktury.</w:t>
      </w:r>
    </w:p>
    <w:p w:rsidR="007E641E" w:rsidRPr="00694C28" w:rsidRDefault="007E641E" w:rsidP="00D63E92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94C28">
        <w:rPr>
          <w:rFonts w:asciiTheme="minorHAnsi" w:hAnsiTheme="minorHAnsi" w:cstheme="minorHAnsi"/>
          <w:color w:val="000000"/>
          <w:szCs w:val="24"/>
        </w:rPr>
        <w:lastRenderedPageBreak/>
        <w:t xml:space="preserve">Wykonawcy przysługuje miesięczne wynagrodzenie wyłącznie za faktycznie zrealizowaną usługę pod względem ilościowym, w wysokości wynikającej z iloczynu ceny jednostkowej brutto za </w:t>
      </w:r>
      <w:r w:rsidR="00242405">
        <w:rPr>
          <w:rFonts w:asciiTheme="minorHAnsi" w:hAnsiTheme="minorHAnsi" w:cstheme="minorHAnsi"/>
          <w:color w:val="000000"/>
          <w:szCs w:val="24"/>
        </w:rPr>
        <w:t>odbiór</w:t>
      </w:r>
      <w:r w:rsidRPr="00694C28">
        <w:rPr>
          <w:rFonts w:asciiTheme="minorHAnsi" w:hAnsiTheme="minorHAnsi" w:cstheme="minorHAnsi"/>
          <w:color w:val="000000"/>
          <w:szCs w:val="24"/>
        </w:rPr>
        <w:t xml:space="preserve"> jednego pojemnika i liczby </w:t>
      </w:r>
      <w:r w:rsidR="00242405">
        <w:rPr>
          <w:rFonts w:asciiTheme="minorHAnsi" w:hAnsiTheme="minorHAnsi" w:cstheme="minorHAnsi"/>
          <w:color w:val="000000"/>
          <w:szCs w:val="24"/>
        </w:rPr>
        <w:t>odebranych</w:t>
      </w:r>
      <w:r w:rsidRPr="00694C28">
        <w:rPr>
          <w:rFonts w:asciiTheme="minorHAnsi" w:hAnsiTheme="minorHAnsi" w:cstheme="minorHAnsi"/>
          <w:color w:val="000000"/>
          <w:szCs w:val="24"/>
        </w:rPr>
        <w:t xml:space="preserve"> pojemników w danym miesiącu.</w:t>
      </w:r>
    </w:p>
    <w:p w:rsidR="00253454" w:rsidRPr="00694C28" w:rsidRDefault="00B333F8" w:rsidP="00D63E92">
      <w:pPr>
        <w:pStyle w:val="Akapitzlist"/>
        <w:numPr>
          <w:ilvl w:val="0"/>
          <w:numId w:val="4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94C28">
        <w:rPr>
          <w:rFonts w:asciiTheme="minorHAnsi" w:eastAsia="SimSun" w:hAnsiTheme="minorHAnsi" w:cstheme="minorHAnsi"/>
          <w:szCs w:val="24"/>
          <w:lang w:eastAsia="zh-CN"/>
        </w:rPr>
        <w:t xml:space="preserve">Należność za przedmiot umowy płatna będzie przelewem na rachunek bankowy Wykonawcy </w:t>
      </w:r>
      <w:r w:rsidRPr="00694C28">
        <w:rPr>
          <w:rFonts w:asciiTheme="minorHAnsi" w:eastAsia="Cambria" w:hAnsiTheme="minorHAnsi" w:cstheme="minorHAnsi"/>
          <w:szCs w:val="24"/>
          <w:lang w:eastAsia="zh-CN"/>
        </w:rPr>
        <w:t>wskazany na fakturze</w:t>
      </w:r>
      <w:r w:rsidRPr="00694C28">
        <w:rPr>
          <w:rFonts w:asciiTheme="minorHAnsi" w:eastAsia="SimSun" w:hAnsiTheme="minorHAnsi" w:cstheme="minorHAnsi"/>
          <w:szCs w:val="24"/>
          <w:lang w:eastAsia="zh-CN"/>
        </w:rPr>
        <w:t xml:space="preserve">, w ciągu 21 dni od dnia otrzymania przez Zamawiającego podpisanego protokołu odbioru wykonania przedmiotu zamówienia oraz prawidłowo wystawionej faktury. </w:t>
      </w:r>
    </w:p>
    <w:p w:rsidR="006D0A8C" w:rsidRPr="00694C28" w:rsidRDefault="004B2C1A" w:rsidP="00D63E92">
      <w:pPr>
        <w:pStyle w:val="Akapitzlist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94C28">
        <w:rPr>
          <w:rFonts w:asciiTheme="minorHAnsi" w:hAnsiTheme="minorHAnsi" w:cstheme="minorHAnsi"/>
          <w:color w:val="000000"/>
          <w:szCs w:val="24"/>
        </w:rPr>
        <w:t>Za dzień zapłaty uznaje się dzień obciążenia rachunku bankowego Zamawiającego.</w:t>
      </w:r>
    </w:p>
    <w:p w:rsidR="00CD274E" w:rsidRPr="00694C28" w:rsidRDefault="004C7B63" w:rsidP="00694C28">
      <w:pPr>
        <w:pStyle w:val="Akapitzlist"/>
        <w:numPr>
          <w:ilvl w:val="0"/>
          <w:numId w:val="2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694C28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694C28">
        <w:rPr>
          <w:rFonts w:asciiTheme="minorHAnsi" w:hAnsiTheme="minorHAnsi" w:cstheme="minorHAnsi"/>
          <w:b/>
          <w:color w:val="000000"/>
          <w:szCs w:val="24"/>
        </w:rPr>
        <w:t>:</w:t>
      </w:r>
      <w:bookmarkStart w:id="0" w:name="_GoBack"/>
      <w:bookmarkEnd w:id="0"/>
    </w:p>
    <w:p w:rsidR="00253454" w:rsidRPr="002E325C" w:rsidRDefault="00293257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694C28">
        <w:rPr>
          <w:rFonts w:asciiTheme="minorHAnsi" w:hAnsiTheme="minorHAnsi" w:cstheme="minorHAnsi"/>
          <w:bCs/>
          <w:szCs w:val="24"/>
        </w:rPr>
        <w:t>Z</w:t>
      </w:r>
      <w:r w:rsidR="00716287" w:rsidRPr="00694C28">
        <w:rPr>
          <w:rFonts w:asciiTheme="minorHAnsi" w:hAnsiTheme="minorHAnsi" w:cstheme="minorHAnsi"/>
          <w:bCs/>
          <w:szCs w:val="24"/>
        </w:rPr>
        <w:t xml:space="preserve">apoznaliśmy się z </w:t>
      </w:r>
      <w:r w:rsidR="00D7165F" w:rsidRPr="00694C28">
        <w:rPr>
          <w:rFonts w:asciiTheme="minorHAnsi" w:hAnsiTheme="minorHAnsi" w:cstheme="minorHAnsi"/>
          <w:bCs/>
          <w:szCs w:val="24"/>
        </w:rPr>
        <w:t xml:space="preserve">Zaproszeniem </w:t>
      </w:r>
      <w:r w:rsidR="00645991" w:rsidRPr="00694C28">
        <w:rPr>
          <w:rFonts w:asciiTheme="minorHAnsi" w:hAnsiTheme="minorHAnsi" w:cstheme="minorHAnsi"/>
          <w:bCs/>
          <w:szCs w:val="24"/>
        </w:rPr>
        <w:t>do złożenia oferty</w:t>
      </w:r>
      <w:r w:rsidR="00253454" w:rsidRPr="00694C28">
        <w:rPr>
          <w:rFonts w:asciiTheme="minorHAnsi" w:hAnsiTheme="minorHAnsi" w:cstheme="minorHAnsi"/>
          <w:bCs/>
          <w:szCs w:val="24"/>
        </w:rPr>
        <w:t xml:space="preserve"> wraz z załącznikami i nie wnosimy do nich żadnych zastrzeżeń. </w:t>
      </w:r>
      <w:r w:rsidR="00265008" w:rsidRPr="00694C28">
        <w:rPr>
          <w:rFonts w:asciiTheme="minorHAnsi" w:hAnsiTheme="minorHAnsi" w:cstheme="minorHAnsi"/>
          <w:szCs w:val="24"/>
        </w:rPr>
        <w:t>Nie </w:t>
      </w:r>
      <w:r w:rsidR="00253454" w:rsidRPr="00694C28">
        <w:rPr>
          <w:rFonts w:asciiTheme="minorHAnsi" w:hAnsiTheme="minorHAnsi" w:cstheme="minorHAnsi"/>
          <w:szCs w:val="24"/>
        </w:rPr>
        <w:t>stwierdziliśmy również żadnych błędów, sprzeczności lub braków, które mogą wpłynąć na należyte wykonanie umowy oraz zdo</w:t>
      </w:r>
      <w:r w:rsidR="00715B20" w:rsidRPr="00694C28">
        <w:rPr>
          <w:rFonts w:asciiTheme="minorHAnsi" w:hAnsiTheme="minorHAnsi" w:cstheme="minorHAnsi"/>
          <w:szCs w:val="24"/>
        </w:rPr>
        <w:t xml:space="preserve">byliśmy konieczne informacje </w:t>
      </w:r>
      <w:r w:rsidR="00715B20" w:rsidRPr="002E325C">
        <w:rPr>
          <w:rFonts w:asciiTheme="minorHAnsi" w:hAnsiTheme="minorHAnsi" w:cstheme="minorHAnsi"/>
          <w:szCs w:val="24"/>
        </w:rPr>
        <w:t>do </w:t>
      </w:r>
      <w:r w:rsidR="00253454" w:rsidRPr="002E325C">
        <w:rPr>
          <w:rFonts w:asciiTheme="minorHAnsi" w:hAnsiTheme="minorHAnsi" w:cstheme="minorHAnsi"/>
          <w:szCs w:val="24"/>
        </w:rPr>
        <w:t>przygotowania oferty</w:t>
      </w:r>
      <w:r w:rsidR="0020593B" w:rsidRPr="002E325C">
        <w:rPr>
          <w:rFonts w:asciiTheme="minorHAnsi" w:hAnsiTheme="minorHAnsi" w:cstheme="minorHAnsi"/>
          <w:szCs w:val="24"/>
        </w:rPr>
        <w:t>.</w:t>
      </w:r>
    </w:p>
    <w:p w:rsidR="00194A58" w:rsidRPr="002E325C" w:rsidRDefault="00716287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2E325C">
        <w:rPr>
          <w:rFonts w:asciiTheme="minorHAnsi" w:hAnsiTheme="minorHAnsi" w:cstheme="minorHAnsi"/>
          <w:szCs w:val="24"/>
        </w:rPr>
        <w:t>U</w:t>
      </w:r>
      <w:r w:rsidR="00253454" w:rsidRPr="002E325C">
        <w:rPr>
          <w:rFonts w:asciiTheme="minorHAnsi" w:hAnsiTheme="minorHAnsi" w:cstheme="minorHAnsi"/>
          <w:szCs w:val="24"/>
        </w:rPr>
        <w:t>ważamy się za związanych niniej</w:t>
      </w:r>
      <w:r w:rsidRPr="002E325C">
        <w:rPr>
          <w:rFonts w:asciiTheme="minorHAnsi" w:hAnsiTheme="minorHAnsi" w:cstheme="minorHAnsi"/>
          <w:szCs w:val="24"/>
        </w:rPr>
        <w:t xml:space="preserve">szą ofertą </w:t>
      </w:r>
      <w:r w:rsidR="008F5A1D" w:rsidRPr="002E325C">
        <w:rPr>
          <w:rFonts w:asciiTheme="minorHAnsi" w:hAnsiTheme="minorHAnsi" w:cstheme="minorHAnsi"/>
          <w:szCs w:val="24"/>
        </w:rPr>
        <w:t>przez 30 dni.</w:t>
      </w:r>
    </w:p>
    <w:p w:rsidR="00D43674" w:rsidRPr="00B41C1C" w:rsidRDefault="00146E4F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bCs/>
          <w:szCs w:val="24"/>
        </w:rPr>
        <w:t xml:space="preserve">Oświadczamy, że oferta cenowa została opracowana zgodnie z </w:t>
      </w:r>
      <w:r w:rsidR="00891492" w:rsidRPr="00B41C1C">
        <w:rPr>
          <w:rFonts w:asciiTheme="minorHAnsi" w:hAnsiTheme="minorHAnsi" w:cstheme="minorHAnsi"/>
          <w:bCs/>
          <w:szCs w:val="24"/>
        </w:rPr>
        <w:t>opisem</w:t>
      </w:r>
      <w:r w:rsidRPr="00B41C1C">
        <w:rPr>
          <w:rFonts w:asciiTheme="minorHAnsi" w:hAnsiTheme="minorHAnsi" w:cstheme="minorHAnsi"/>
          <w:bCs/>
          <w:szCs w:val="24"/>
        </w:rPr>
        <w:t xml:space="preserve"> przedmiotu zamówienia </w:t>
      </w:r>
      <w:r w:rsidR="00BF3E75" w:rsidRPr="00B41C1C">
        <w:rPr>
          <w:rFonts w:asciiTheme="minorHAnsi" w:hAnsiTheme="minorHAnsi" w:cstheme="minorHAnsi"/>
          <w:bCs/>
          <w:szCs w:val="24"/>
        </w:rPr>
        <w:t xml:space="preserve">zawartym w </w:t>
      </w:r>
      <w:r w:rsidR="00C21AAA" w:rsidRPr="00B41C1C">
        <w:rPr>
          <w:rFonts w:asciiTheme="minorHAnsi" w:hAnsiTheme="minorHAnsi" w:cstheme="minorHAnsi"/>
          <w:bCs/>
          <w:szCs w:val="24"/>
        </w:rPr>
        <w:t>Z</w:t>
      </w:r>
      <w:r w:rsidR="00891492" w:rsidRPr="00B41C1C">
        <w:rPr>
          <w:rFonts w:asciiTheme="minorHAnsi" w:hAnsiTheme="minorHAnsi" w:cstheme="minorHAnsi"/>
          <w:bCs/>
          <w:szCs w:val="24"/>
        </w:rPr>
        <w:t>ałącznik</w:t>
      </w:r>
      <w:r w:rsidR="00BF3E75" w:rsidRPr="00B41C1C">
        <w:rPr>
          <w:rFonts w:asciiTheme="minorHAnsi" w:hAnsiTheme="minorHAnsi" w:cstheme="minorHAnsi"/>
          <w:bCs/>
          <w:szCs w:val="24"/>
        </w:rPr>
        <w:t>u</w:t>
      </w:r>
      <w:r w:rsidRPr="00B41C1C">
        <w:rPr>
          <w:rFonts w:asciiTheme="minorHAnsi" w:hAnsiTheme="minorHAnsi" w:cstheme="minorHAnsi"/>
          <w:bCs/>
          <w:szCs w:val="24"/>
        </w:rPr>
        <w:t xml:space="preserve"> nr 1 oraz szczegółowym opisem przed</w:t>
      </w:r>
      <w:r w:rsidR="00891492" w:rsidRPr="00B41C1C">
        <w:rPr>
          <w:rFonts w:asciiTheme="minorHAnsi" w:hAnsiTheme="minorHAnsi" w:cstheme="minorHAnsi"/>
          <w:bCs/>
          <w:szCs w:val="24"/>
        </w:rPr>
        <w:t xml:space="preserve">miotu zamówienia </w:t>
      </w:r>
      <w:r w:rsidRPr="00B41C1C">
        <w:rPr>
          <w:rFonts w:asciiTheme="minorHAnsi" w:hAnsiTheme="minorHAnsi" w:cstheme="minorHAnsi"/>
          <w:bCs/>
          <w:szCs w:val="24"/>
        </w:rPr>
        <w:t>zawartym w Załączniku nr 2.</w:t>
      </w:r>
    </w:p>
    <w:p w:rsidR="00F16863" w:rsidRPr="00B41C1C" w:rsidRDefault="00D43674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Oświadczamy, że podane w ofercie ceny nie będą podlegać zmianie i waloryzacji za wyjątkiem ustawowej zmiany podatku po uzyskaniu pisemnej zgody Zamawiającego, i zostały wyliczone zgodnie z przedmiotem zamówienia.</w:t>
      </w:r>
    </w:p>
    <w:p w:rsidR="00F16863" w:rsidRPr="00B41C1C" w:rsidRDefault="00F16863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Oświadczamy, że zobowiązujemy się przekazywać:</w:t>
      </w:r>
    </w:p>
    <w:p w:rsidR="00F16863" w:rsidRPr="00B41C1C" w:rsidRDefault="002D3139" w:rsidP="00D63E9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selektywnie zbierane odpady komunalne do instalacji odzysku lub unieszkodliwiania odpadów;</w:t>
      </w:r>
    </w:p>
    <w:p w:rsidR="00F16863" w:rsidRPr="00B41C1C" w:rsidRDefault="002D3139" w:rsidP="00D63E9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niesegregowane odpady komunalne bezpośrednio do instalacji komunalnej.</w:t>
      </w:r>
    </w:p>
    <w:p w:rsidR="00253454" w:rsidRPr="00B41C1C" w:rsidRDefault="00716287" w:rsidP="00D63E92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bCs/>
          <w:szCs w:val="24"/>
        </w:rPr>
        <w:t>Cena oferty zawiera wszelkie koszty niezbędne do </w:t>
      </w:r>
      <w:r w:rsidR="0020593B" w:rsidRPr="00B41C1C">
        <w:rPr>
          <w:rFonts w:asciiTheme="minorHAnsi" w:hAnsiTheme="minorHAnsi" w:cstheme="minorHAnsi"/>
          <w:bCs/>
          <w:szCs w:val="24"/>
        </w:rPr>
        <w:t>zrealizowania zamówienia</w:t>
      </w:r>
      <w:r w:rsidRPr="00B41C1C">
        <w:rPr>
          <w:rFonts w:asciiTheme="minorHAnsi" w:hAnsiTheme="minorHAnsi" w:cstheme="minorHAnsi"/>
          <w:szCs w:val="24"/>
        </w:rPr>
        <w:t>.</w:t>
      </w:r>
    </w:p>
    <w:p w:rsidR="008F5A1D" w:rsidRPr="00B41C1C" w:rsidRDefault="007858AE" w:rsidP="008F5A1D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iCs/>
          <w:szCs w:val="24"/>
        </w:rPr>
        <w:t>P</w:t>
      </w:r>
      <w:r w:rsidR="00012235" w:rsidRPr="00B41C1C">
        <w:rPr>
          <w:rFonts w:asciiTheme="minorHAnsi" w:hAnsiTheme="minorHAnsi" w:cstheme="minorHAnsi"/>
          <w:iCs/>
          <w:szCs w:val="24"/>
        </w:rPr>
        <w:t xml:space="preserve">rojekt </w:t>
      </w:r>
      <w:r w:rsidR="00B41C1C" w:rsidRPr="00B41C1C">
        <w:rPr>
          <w:rFonts w:asciiTheme="minorHAnsi" w:hAnsiTheme="minorHAnsi" w:cstheme="minorHAnsi"/>
          <w:iCs/>
          <w:szCs w:val="24"/>
        </w:rPr>
        <w:t>umowy (Załącznik nr 6</w:t>
      </w:r>
      <w:r w:rsidR="00253454" w:rsidRPr="00B41C1C">
        <w:rPr>
          <w:rFonts w:asciiTheme="minorHAnsi" w:hAnsiTheme="minorHAnsi" w:cstheme="minorHAnsi"/>
          <w:iCs/>
          <w:szCs w:val="24"/>
        </w:rPr>
        <w:t>) został przez nas zaakceptowany i zobowiązujemy się w przypadku wyboru naszej oferty do zawarcia umowy na podanych warunkach.</w:t>
      </w:r>
    </w:p>
    <w:p w:rsidR="008F5A1D" w:rsidRPr="00B41C1C" w:rsidRDefault="008F5A1D" w:rsidP="008F5A1D">
      <w:pPr>
        <w:numPr>
          <w:ilvl w:val="6"/>
          <w:numId w:val="45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4C7B63" w:rsidRPr="00B41C1C" w:rsidRDefault="00E70740" w:rsidP="00694C28">
      <w:pPr>
        <w:pStyle w:val="Akapitzlist"/>
        <w:numPr>
          <w:ilvl w:val="0"/>
          <w:numId w:val="20"/>
        </w:numPr>
        <w:suppressAutoHyphens w:val="0"/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b/>
          <w:color w:val="000000"/>
          <w:szCs w:val="24"/>
        </w:rPr>
        <w:t>Ponadto o</w:t>
      </w:r>
      <w:r w:rsidR="004C7B63" w:rsidRPr="00B41C1C">
        <w:rPr>
          <w:rFonts w:asciiTheme="minorHAnsi" w:hAnsiTheme="minorHAnsi" w:cstheme="minorHAnsi"/>
          <w:b/>
          <w:color w:val="000000"/>
          <w:szCs w:val="24"/>
        </w:rPr>
        <w:t>świadczamy, że</w:t>
      </w:r>
      <w:r w:rsidR="006A218D" w:rsidRPr="00B41C1C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E95E65" w:rsidRPr="00B41C1C" w:rsidRDefault="00E95E65" w:rsidP="00F5506A">
      <w:pPr>
        <w:tabs>
          <w:tab w:val="left" w:pos="1134"/>
        </w:tabs>
        <w:spacing w:before="120"/>
        <w:ind w:right="-34" w:firstLine="567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b/>
          <w:bCs/>
          <w:color w:val="000000"/>
          <w:szCs w:val="24"/>
        </w:rPr>
        <w:t>□</w:t>
      </w:r>
      <w:r w:rsidRPr="00B41C1C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>*)</w:t>
      </w:r>
      <w:r w:rsidRPr="00B41C1C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B41C1C">
        <w:rPr>
          <w:rFonts w:asciiTheme="minorHAnsi" w:hAnsiTheme="minorHAnsi" w:cstheme="minorHAnsi"/>
          <w:szCs w:val="24"/>
        </w:rPr>
        <w:t>przedmiot zamówien</w:t>
      </w:r>
      <w:r w:rsidR="00124603" w:rsidRPr="00B41C1C">
        <w:rPr>
          <w:rFonts w:asciiTheme="minorHAnsi" w:hAnsiTheme="minorHAnsi" w:cstheme="minorHAnsi"/>
          <w:szCs w:val="24"/>
        </w:rPr>
        <w:t>ia zrealizujemy sami w całości</w:t>
      </w:r>
    </w:p>
    <w:p w:rsidR="000B0998" w:rsidRPr="00B41C1C" w:rsidRDefault="00E95E65" w:rsidP="00F36305">
      <w:pPr>
        <w:tabs>
          <w:tab w:val="left" w:pos="1134"/>
        </w:tabs>
        <w:spacing w:before="120" w:after="240"/>
        <w:ind w:left="1134" w:right="-34" w:hanging="567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b/>
          <w:bCs/>
          <w:color w:val="000000"/>
          <w:szCs w:val="24"/>
        </w:rPr>
        <w:t>□</w:t>
      </w:r>
      <w:r w:rsidRPr="00B41C1C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>*)</w:t>
      </w:r>
      <w:r w:rsidRPr="00B41C1C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B41C1C">
        <w:rPr>
          <w:rFonts w:asciiTheme="minorHAnsi" w:hAnsiTheme="minorHAnsi" w:cstheme="minorHAnsi"/>
          <w:szCs w:val="24"/>
        </w:rPr>
        <w:t xml:space="preserve">realizację przedmiotu zamówienia </w:t>
      </w:r>
      <w:r w:rsidR="001D3D1F" w:rsidRPr="00B41C1C">
        <w:rPr>
          <w:rFonts w:asciiTheme="minorHAnsi" w:hAnsiTheme="minorHAnsi" w:cstheme="minorHAnsi"/>
          <w:szCs w:val="24"/>
        </w:rPr>
        <w:t xml:space="preserve">dla niżej wymienionych części postępowania </w:t>
      </w:r>
      <w:r w:rsidRPr="00B41C1C">
        <w:rPr>
          <w:rFonts w:asciiTheme="minorHAnsi" w:hAnsiTheme="minorHAnsi" w:cstheme="minorHAnsi"/>
          <w:szCs w:val="24"/>
        </w:rPr>
        <w:t>zam</w:t>
      </w:r>
      <w:r w:rsidR="007B3C15" w:rsidRPr="00B41C1C">
        <w:rPr>
          <w:rFonts w:asciiTheme="minorHAnsi" w:hAnsiTheme="minorHAnsi" w:cstheme="minorHAnsi"/>
          <w:szCs w:val="24"/>
        </w:rPr>
        <w:t>ierzamy powierzyć podwykonawcom</w:t>
      </w:r>
      <w:r w:rsidR="00B878BA" w:rsidRPr="00B41C1C">
        <w:rPr>
          <w:rFonts w:asciiTheme="minorHAnsi" w:hAnsiTheme="minorHAnsi" w:cstheme="minorHAnsi"/>
          <w:szCs w:val="24"/>
        </w:rPr>
        <w:t>:</w:t>
      </w:r>
    </w:p>
    <w:tbl>
      <w:tblPr>
        <w:tblW w:w="12020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6010"/>
      </w:tblGrid>
      <w:tr w:rsidR="000B0998" w:rsidRPr="00B41C1C" w:rsidTr="00B41C1C">
        <w:trPr>
          <w:trHeight w:val="93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0998" w:rsidRPr="00B41C1C" w:rsidRDefault="00F919AF" w:rsidP="00955891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1C1C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Zakres</w:t>
            </w:r>
            <w:r w:rsidR="000B0998" w:rsidRPr="00B41C1C">
              <w:rPr>
                <w:rFonts w:asciiTheme="minorHAnsi" w:hAnsiTheme="minorHAnsi" w:cstheme="minorHAnsi"/>
                <w:b/>
                <w:bCs/>
                <w:szCs w:val="24"/>
              </w:rPr>
              <w:t xml:space="preserve"> zamówienia, któr</w:t>
            </w:r>
            <w:r w:rsidR="00124603" w:rsidRPr="00B41C1C">
              <w:rPr>
                <w:rFonts w:asciiTheme="minorHAnsi" w:hAnsiTheme="minorHAnsi" w:cstheme="minorHAnsi"/>
                <w:b/>
                <w:bCs/>
                <w:szCs w:val="24"/>
              </w:rPr>
              <w:t>ego</w:t>
            </w:r>
            <w:r w:rsidR="000B0998" w:rsidRPr="00B41C1C">
              <w:rPr>
                <w:rFonts w:asciiTheme="minorHAnsi" w:hAnsiTheme="minorHAnsi" w:cstheme="minorHAnsi"/>
                <w:b/>
                <w:bCs/>
                <w:szCs w:val="24"/>
              </w:rPr>
              <w:t xml:space="preserve"> wykonanie zostanie powierzone podwykonawcom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B0998" w:rsidRPr="00B41C1C" w:rsidRDefault="000B0998" w:rsidP="00F5506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1C1C">
              <w:rPr>
                <w:rFonts w:asciiTheme="minorHAnsi" w:hAnsiTheme="minorHAnsi" w:cstheme="minorHAnsi"/>
                <w:b/>
                <w:bCs/>
                <w:szCs w:val="24"/>
              </w:rPr>
              <w:t xml:space="preserve">Nazwa, siedziba podwykonawcy </w:t>
            </w:r>
          </w:p>
          <w:p w:rsidR="000B0998" w:rsidRPr="00B41C1C" w:rsidRDefault="000B0998" w:rsidP="00F5506A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1C1C">
              <w:rPr>
                <w:rFonts w:asciiTheme="minorHAnsi" w:hAnsiTheme="minorHAnsi" w:cstheme="minorHAnsi"/>
                <w:bCs/>
                <w:szCs w:val="24"/>
              </w:rPr>
              <w:t>(o ile są znane</w:t>
            </w:r>
            <w:r w:rsidR="00AB1074" w:rsidRPr="00B41C1C">
              <w:rPr>
                <w:rFonts w:asciiTheme="minorHAnsi" w:hAnsiTheme="minorHAnsi" w:cstheme="minorHAnsi"/>
                <w:bCs/>
                <w:szCs w:val="24"/>
              </w:rPr>
              <w:t xml:space="preserve"> na etapie składania oferty</w:t>
            </w:r>
            <w:r w:rsidRPr="00B41C1C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  <w:tr w:rsidR="000B0998" w:rsidRPr="00B41C1C" w:rsidTr="00B41C1C">
        <w:trPr>
          <w:trHeight w:val="48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B41C1C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B41C1C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0998" w:rsidRPr="00B41C1C" w:rsidTr="00B41C1C">
        <w:trPr>
          <w:trHeight w:val="46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B41C1C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B41C1C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0998" w:rsidRPr="00B41C1C" w:rsidTr="00B41C1C">
        <w:trPr>
          <w:trHeight w:val="46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B41C1C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98" w:rsidRPr="00B41C1C" w:rsidRDefault="000B0998" w:rsidP="00F5506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807C2" w:rsidRPr="00B41C1C" w:rsidRDefault="00B67E0F" w:rsidP="00F5506A">
      <w:pPr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b/>
          <w:szCs w:val="24"/>
        </w:rPr>
        <w:t xml:space="preserve">UWAGA: </w:t>
      </w:r>
      <w:r w:rsidRPr="00B41C1C">
        <w:rPr>
          <w:rFonts w:asciiTheme="minorHAnsi" w:hAnsiTheme="minorHAnsi" w:cstheme="minorHAnsi"/>
          <w:szCs w:val="24"/>
        </w:rPr>
        <w:t>brak informacji w ww. zakresie oznacza, że Wykonawca przedmiot zamówienia zrealizuje samodzielnie.</w:t>
      </w:r>
    </w:p>
    <w:p w:rsidR="00833EEB" w:rsidRPr="00B41C1C" w:rsidRDefault="007660DB" w:rsidP="00F5506A">
      <w:pPr>
        <w:pStyle w:val="Akapitzlist"/>
        <w:numPr>
          <w:ilvl w:val="0"/>
          <w:numId w:val="20"/>
        </w:numPr>
        <w:tabs>
          <w:tab w:val="left" w:pos="567"/>
        </w:tabs>
        <w:spacing w:before="120"/>
        <w:ind w:left="568" w:hanging="284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B41C1C">
        <w:rPr>
          <w:rFonts w:asciiTheme="minorHAnsi" w:hAnsiTheme="minorHAnsi" w:cstheme="minorHAnsi"/>
          <w:b/>
          <w:szCs w:val="24"/>
        </w:rPr>
        <w:t>Oświadczamy,</w:t>
      </w:r>
      <w:r w:rsidRPr="00B41C1C">
        <w:rPr>
          <w:rFonts w:asciiTheme="minorHAnsi" w:eastAsia="Calibri" w:hAnsiTheme="minorHAnsi" w:cstheme="minorHAnsi"/>
          <w:b/>
          <w:szCs w:val="24"/>
        </w:rPr>
        <w:t xml:space="preserve"> że </w:t>
      </w:r>
      <w:r w:rsidR="008F5A1D" w:rsidRPr="00B41C1C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="008F5A1D" w:rsidRPr="00B41C1C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="008F5A1D" w:rsidRPr="00B41C1C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="008F5A1D" w:rsidRPr="00B41C1C">
        <w:rPr>
          <w:rFonts w:asciiTheme="minorHAnsi" w:hAnsiTheme="minorHAnsi" w:cstheme="minorHAnsi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, zwanym dalej </w:t>
      </w:r>
      <w:r w:rsidR="008F5A1D" w:rsidRPr="00B41C1C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="008F5A1D" w:rsidRPr="00B41C1C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="008F5A1D" w:rsidRPr="00B41C1C">
        <w:rPr>
          <w:rFonts w:asciiTheme="minorHAnsi" w:eastAsia="Calibri" w:hAnsiTheme="minorHAnsi" w:cstheme="minorHAnsi"/>
          <w:szCs w:val="24"/>
        </w:rPr>
        <w:t>od których dane osobowe bezpośrednio lub pośrednio pozyskaliśmy</w:t>
      </w:r>
      <w:r w:rsidR="008F5A1D" w:rsidRPr="00B41C1C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elenie zamówienia publicznego w niniejszym postępowaniu.</w:t>
      </w:r>
    </w:p>
    <w:p w:rsidR="007660DB" w:rsidRPr="00B41C1C" w:rsidRDefault="007660DB" w:rsidP="00F5506A">
      <w:pPr>
        <w:pStyle w:val="Akapitzlist"/>
        <w:numPr>
          <w:ilvl w:val="0"/>
          <w:numId w:val="20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B41C1C">
        <w:rPr>
          <w:rFonts w:asciiTheme="minorHAnsi" w:hAnsiTheme="minorHAnsi" w:cstheme="minorHAnsi"/>
          <w:b/>
          <w:color w:val="000000"/>
          <w:szCs w:val="24"/>
        </w:rPr>
        <w:t>Do oferty załączamy następujące dokumenty:</w:t>
      </w:r>
    </w:p>
    <w:p w:rsidR="007660DB" w:rsidRPr="00B41C1C" w:rsidRDefault="007660DB" w:rsidP="00F5506A">
      <w:pPr>
        <w:pStyle w:val="Akapitzlist"/>
        <w:numPr>
          <w:ilvl w:val="0"/>
          <w:numId w:val="28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B41C1C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......</w:t>
      </w:r>
    </w:p>
    <w:p w:rsidR="007660DB" w:rsidRPr="00B41C1C" w:rsidRDefault="007660DB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B41C1C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</w:t>
      </w:r>
    </w:p>
    <w:p w:rsidR="007660DB" w:rsidRPr="00B41C1C" w:rsidRDefault="007660DB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B41C1C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</w:t>
      </w:r>
      <w:r w:rsidR="009870D9" w:rsidRPr="00B41C1C">
        <w:rPr>
          <w:rFonts w:asciiTheme="minorHAnsi" w:hAnsiTheme="minorHAnsi" w:cstheme="minorHAnsi"/>
          <w:color w:val="000000"/>
          <w:szCs w:val="24"/>
        </w:rPr>
        <w:t>.</w:t>
      </w:r>
    </w:p>
    <w:p w:rsidR="009870D9" w:rsidRPr="00B41C1C" w:rsidRDefault="009870D9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B41C1C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</w:t>
      </w:r>
      <w:r w:rsidR="00423779" w:rsidRPr="00B41C1C">
        <w:rPr>
          <w:rFonts w:asciiTheme="minorHAnsi" w:hAnsiTheme="minorHAnsi" w:cstheme="minorHAnsi"/>
          <w:color w:val="000000"/>
          <w:szCs w:val="24"/>
        </w:rPr>
        <w:t>.</w:t>
      </w:r>
      <w:r w:rsidRPr="00B41C1C">
        <w:rPr>
          <w:rFonts w:asciiTheme="minorHAnsi" w:hAnsiTheme="minorHAnsi" w:cstheme="minorHAnsi"/>
          <w:color w:val="000000"/>
          <w:szCs w:val="24"/>
        </w:rPr>
        <w:t>.</w:t>
      </w:r>
    </w:p>
    <w:p w:rsidR="00B27E23" w:rsidRPr="00B41C1C" w:rsidRDefault="00B27E23" w:rsidP="00F5506A">
      <w:pPr>
        <w:numPr>
          <w:ilvl w:val="0"/>
          <w:numId w:val="28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B41C1C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.</w:t>
      </w:r>
    </w:p>
    <w:p w:rsidR="009870D9" w:rsidRPr="00B41C1C" w:rsidRDefault="009870D9" w:rsidP="00F5506A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B41C1C">
        <w:rPr>
          <w:rFonts w:asciiTheme="minorHAnsi" w:hAnsiTheme="minorHAnsi" w:cstheme="minorHAns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B41C1C" w:rsidRPr="00F40F0D" w:rsidRDefault="00B41C1C" w:rsidP="00B41C1C">
      <w:pPr>
        <w:pStyle w:val="Akapitzlist"/>
        <w:numPr>
          <w:ilvl w:val="0"/>
          <w:numId w:val="20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b/>
          <w:szCs w:val="24"/>
        </w:rPr>
      </w:pPr>
      <w:r w:rsidRPr="00F40F0D">
        <w:rPr>
          <w:rFonts w:ascii="Calibri" w:hAnsi="Calibri" w:cs="Calibri"/>
          <w:b/>
          <w:szCs w:val="24"/>
        </w:rPr>
        <w:t>Podpisanie umowy:</w:t>
      </w:r>
    </w:p>
    <w:p w:rsidR="00B41C1C" w:rsidRPr="00F40F0D" w:rsidRDefault="00B41C1C" w:rsidP="00B41C1C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40F0D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:rsidR="00B41C1C" w:rsidRPr="00F40F0D" w:rsidRDefault="00B41C1C" w:rsidP="00B41C1C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40F0D">
        <w:rPr>
          <w:rFonts w:asciiTheme="minorHAnsi" w:hAnsiTheme="minorHAnsi" w:cstheme="minorHAnsi"/>
          <w:color w:val="000000"/>
        </w:rPr>
        <w:sym w:font="Wingdings" w:char="F0A8"/>
      </w:r>
      <w:r w:rsidRPr="00F40F0D">
        <w:rPr>
          <w:rFonts w:asciiTheme="minorHAnsi" w:hAnsiTheme="minorHAnsi" w:cstheme="minorHAnsi"/>
          <w:color w:val="000000"/>
        </w:rPr>
        <w:t>*) w postaci elektronicznej (kwalifikowany podpis elektroniczny)</w:t>
      </w:r>
    </w:p>
    <w:p w:rsidR="00B41C1C" w:rsidRPr="00F40F0D" w:rsidRDefault="00B41C1C" w:rsidP="00B41C1C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40F0D">
        <w:rPr>
          <w:rFonts w:asciiTheme="minorHAnsi" w:hAnsiTheme="minorHAnsi" w:cstheme="minorHAnsi"/>
          <w:color w:val="000000"/>
        </w:rPr>
        <w:sym w:font="Wingdings" w:char="F0A8"/>
      </w:r>
      <w:r w:rsidRPr="00F40F0D">
        <w:rPr>
          <w:rFonts w:asciiTheme="minorHAnsi" w:hAnsiTheme="minorHAnsi" w:cstheme="minorHAnsi"/>
          <w:color w:val="000000"/>
        </w:rPr>
        <w:t>*) w formie papierowej.</w:t>
      </w:r>
    </w:p>
    <w:p w:rsidR="00B41C1C" w:rsidRDefault="00B41C1C" w:rsidP="00B41C1C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A94E46" w:rsidRPr="00B41C1C" w:rsidRDefault="00A8642E" w:rsidP="00F5506A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b/>
          <w:szCs w:val="24"/>
        </w:rPr>
        <w:lastRenderedPageBreak/>
        <w:t>D</w:t>
      </w:r>
      <w:r w:rsidR="00466178" w:rsidRPr="00B41C1C">
        <w:rPr>
          <w:rFonts w:asciiTheme="minorHAnsi" w:hAnsiTheme="minorHAnsi" w:cstheme="minorHAnsi"/>
          <w:b/>
          <w:szCs w:val="24"/>
        </w:rPr>
        <w:t>ane do kontaktu</w:t>
      </w:r>
      <w:r w:rsidRPr="00B41C1C">
        <w:rPr>
          <w:rFonts w:asciiTheme="minorHAnsi" w:hAnsiTheme="minorHAnsi" w:cstheme="minorHAnsi"/>
          <w:b/>
          <w:szCs w:val="24"/>
        </w:rPr>
        <w:t>:</w:t>
      </w:r>
    </w:p>
    <w:p w:rsidR="00A8642E" w:rsidRPr="00B41C1C" w:rsidRDefault="00A8642E" w:rsidP="00F36305">
      <w:pPr>
        <w:pStyle w:val="Akapitzlist"/>
        <w:numPr>
          <w:ilvl w:val="0"/>
          <w:numId w:val="46"/>
        </w:numPr>
        <w:spacing w:before="120" w:line="360" w:lineRule="auto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imię i nazwisko osoby upoważnionej do kontaktu z Zamawiającym:</w:t>
      </w:r>
    </w:p>
    <w:p w:rsidR="00A8642E" w:rsidRPr="00B41C1C" w:rsidRDefault="00A8642E" w:rsidP="00F36305">
      <w:pPr>
        <w:pStyle w:val="Akapitzlist"/>
        <w:spacing w:before="120" w:line="360" w:lineRule="auto"/>
        <w:ind w:left="1287" w:hanging="294"/>
        <w:contextualSpacing w:val="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B41C1C">
        <w:rPr>
          <w:rFonts w:asciiTheme="minorHAnsi" w:hAnsiTheme="minorHAnsi" w:cstheme="minorHAnsi"/>
          <w:szCs w:val="24"/>
        </w:rPr>
        <w:t>…………………………………</w:t>
      </w:r>
      <w:r w:rsidR="00474645" w:rsidRPr="00B41C1C">
        <w:rPr>
          <w:rFonts w:asciiTheme="minorHAnsi" w:hAnsiTheme="minorHAnsi" w:cstheme="minorHAnsi"/>
          <w:szCs w:val="24"/>
        </w:rPr>
        <w:t>….</w:t>
      </w:r>
    </w:p>
    <w:p w:rsidR="00A8642E" w:rsidRPr="00B41C1C" w:rsidRDefault="00A8642E" w:rsidP="00F36305">
      <w:pPr>
        <w:pStyle w:val="Akapitzlist"/>
        <w:numPr>
          <w:ilvl w:val="0"/>
          <w:numId w:val="46"/>
        </w:numPr>
        <w:spacing w:before="120" w:line="360" w:lineRule="auto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numer telefonu:</w:t>
      </w:r>
      <w:r w:rsidR="00C86EE6" w:rsidRPr="00B41C1C">
        <w:rPr>
          <w:rFonts w:asciiTheme="minorHAnsi" w:hAnsiTheme="minorHAnsi" w:cstheme="minorHAnsi"/>
          <w:szCs w:val="24"/>
        </w:rPr>
        <w:t xml:space="preserve"> </w:t>
      </w:r>
      <w:r w:rsidRPr="00B41C1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...</w:t>
      </w:r>
    </w:p>
    <w:p w:rsidR="00A8642E" w:rsidRPr="00B41C1C" w:rsidRDefault="00A8642E" w:rsidP="00F36305">
      <w:pPr>
        <w:pStyle w:val="Akapitzlist"/>
        <w:numPr>
          <w:ilvl w:val="0"/>
          <w:numId w:val="46"/>
        </w:numPr>
        <w:spacing w:before="120" w:line="360" w:lineRule="auto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adres e-mail:</w:t>
      </w:r>
      <w:r w:rsidR="00C86EE6" w:rsidRPr="00B41C1C">
        <w:rPr>
          <w:rFonts w:asciiTheme="minorHAnsi" w:hAnsiTheme="minorHAnsi" w:cstheme="minorHAnsi"/>
          <w:szCs w:val="24"/>
        </w:rPr>
        <w:t xml:space="preserve"> </w:t>
      </w:r>
      <w:r w:rsidRPr="00B41C1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B41C1C">
        <w:rPr>
          <w:rFonts w:asciiTheme="minorHAnsi" w:hAnsiTheme="minorHAnsi" w:cstheme="minorHAnsi"/>
          <w:szCs w:val="24"/>
        </w:rPr>
        <w:t>..</w:t>
      </w:r>
      <w:r w:rsidRPr="00B41C1C">
        <w:rPr>
          <w:rFonts w:asciiTheme="minorHAnsi" w:hAnsiTheme="minorHAnsi" w:cstheme="minorHAnsi"/>
          <w:szCs w:val="24"/>
        </w:rPr>
        <w:t>………...</w:t>
      </w:r>
    </w:p>
    <w:p w:rsidR="009870D9" w:rsidRPr="00B41C1C" w:rsidRDefault="009870D9" w:rsidP="00F5506A">
      <w:pPr>
        <w:spacing w:before="120"/>
        <w:jc w:val="both"/>
        <w:rPr>
          <w:rFonts w:asciiTheme="minorHAnsi" w:hAnsiTheme="minorHAnsi" w:cstheme="minorHAnsi"/>
          <w:color w:val="000000"/>
          <w:szCs w:val="24"/>
        </w:rPr>
      </w:pPr>
      <w:r w:rsidRPr="00B41C1C">
        <w:rPr>
          <w:rFonts w:asciiTheme="minorHAnsi" w:hAnsiTheme="minorHAnsi" w:cstheme="minorHAnsi"/>
          <w:color w:val="000000"/>
          <w:szCs w:val="24"/>
        </w:rPr>
        <w:t>Podany wyżej adres poczty elektronicznej posłuży do prz</w:t>
      </w:r>
      <w:r w:rsidR="00B300DD" w:rsidRPr="00B41C1C">
        <w:rPr>
          <w:rFonts w:asciiTheme="minorHAnsi" w:hAnsiTheme="minorHAnsi" w:cstheme="minorHAnsi"/>
          <w:color w:val="000000"/>
          <w:szCs w:val="24"/>
        </w:rPr>
        <w:t>ekazywania informacji zarówno w </w:t>
      </w:r>
      <w:r w:rsidRPr="00B41C1C">
        <w:rPr>
          <w:rFonts w:asciiTheme="minorHAnsi" w:hAnsiTheme="minorHAnsi" w:cstheme="minorHAnsi"/>
          <w:color w:val="000000"/>
          <w:szCs w:val="24"/>
        </w:rPr>
        <w:t>postępowaniu jak również wszelkich informacji związanych z realizacją umowy będącej wynikiem tego postępowania. Dotyczy to rów</w:t>
      </w:r>
      <w:r w:rsidR="00265008" w:rsidRPr="00B41C1C">
        <w:rPr>
          <w:rFonts w:asciiTheme="minorHAnsi" w:hAnsiTheme="minorHAnsi" w:cstheme="minorHAnsi"/>
          <w:color w:val="000000"/>
          <w:szCs w:val="24"/>
        </w:rPr>
        <w:t>nież przekazywania informacji w </w:t>
      </w:r>
      <w:r w:rsidRPr="00B41C1C">
        <w:rPr>
          <w:rFonts w:asciiTheme="minorHAnsi" w:hAnsiTheme="minorHAnsi" w:cstheme="minorHAnsi"/>
          <w:color w:val="000000"/>
          <w:szCs w:val="24"/>
        </w:rPr>
        <w:t>zakresie naliczania kar umownych w</w:t>
      </w:r>
      <w:r w:rsidR="00BF1B04" w:rsidRPr="00B41C1C">
        <w:rPr>
          <w:rFonts w:asciiTheme="minorHAnsi" w:hAnsiTheme="minorHAnsi" w:cstheme="minorHAnsi"/>
          <w:color w:val="000000"/>
          <w:szCs w:val="24"/>
        </w:rPr>
        <w:t> </w:t>
      </w:r>
      <w:r w:rsidRPr="00B41C1C">
        <w:rPr>
          <w:rFonts w:asciiTheme="minorHAnsi" w:hAnsiTheme="minorHAnsi" w:cstheme="minorHAnsi"/>
          <w:color w:val="000000"/>
          <w:szCs w:val="24"/>
        </w:rPr>
        <w:t>przypadku niewykonania lub nienależytego wykonani</w:t>
      </w:r>
      <w:r w:rsidR="00B300DD" w:rsidRPr="00B41C1C">
        <w:rPr>
          <w:rFonts w:asciiTheme="minorHAnsi" w:hAnsiTheme="minorHAnsi" w:cstheme="minorHAnsi"/>
          <w:color w:val="000000"/>
          <w:szCs w:val="24"/>
        </w:rPr>
        <w:t>a umowy. Dokumenty przesłane na </w:t>
      </w:r>
      <w:r w:rsidRPr="00B41C1C">
        <w:rPr>
          <w:rFonts w:asciiTheme="minorHAnsi" w:hAnsiTheme="minorHAnsi" w:cstheme="minorHAnsi"/>
          <w:color w:val="000000"/>
          <w:szCs w:val="24"/>
        </w:rPr>
        <w:t>ww. adres poczty elektronicznej uważa się za doręczone Wykonawcy</w:t>
      </w:r>
      <w:r w:rsidR="00B300DD" w:rsidRPr="00B41C1C">
        <w:rPr>
          <w:rFonts w:asciiTheme="minorHAnsi" w:hAnsiTheme="minorHAnsi" w:cstheme="minorHAnsi"/>
          <w:color w:val="000000"/>
          <w:szCs w:val="24"/>
        </w:rPr>
        <w:t xml:space="preserve">. </w:t>
      </w:r>
      <w:r w:rsidR="00D4295B" w:rsidRPr="00B41C1C">
        <w:rPr>
          <w:rFonts w:asciiTheme="minorHAnsi" w:hAnsiTheme="minorHAnsi" w:cstheme="minorHAnsi"/>
          <w:szCs w:val="24"/>
        </w:rPr>
        <w:t>Na żądanie Zamawiającego, Wykonawca zobowiązany jest do niezwłocznego potwierdzenia ich otrzymania</w:t>
      </w:r>
      <w:r w:rsidR="00852379" w:rsidRPr="00B41C1C">
        <w:rPr>
          <w:rFonts w:asciiTheme="minorHAnsi" w:hAnsiTheme="minorHAnsi" w:cstheme="minorHAnsi"/>
          <w:szCs w:val="24"/>
        </w:rPr>
        <w:t>.</w:t>
      </w:r>
    </w:p>
    <w:p w:rsidR="005B0779" w:rsidRPr="00B41C1C" w:rsidRDefault="009870D9" w:rsidP="00F5506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color w:val="000000"/>
          <w:szCs w:val="24"/>
        </w:rPr>
        <w:t>Za prawidłowe podanie danych teleadresowych o</w:t>
      </w:r>
      <w:r w:rsidR="00423779" w:rsidRPr="00B41C1C">
        <w:rPr>
          <w:rFonts w:asciiTheme="minorHAnsi" w:hAnsiTheme="minorHAnsi" w:cstheme="minorHAnsi"/>
          <w:color w:val="000000"/>
          <w:szCs w:val="24"/>
        </w:rPr>
        <w:t>dpowiada Wykonawca. W związku z </w:t>
      </w:r>
      <w:r w:rsidRPr="00B41C1C">
        <w:rPr>
          <w:rFonts w:asciiTheme="minorHAnsi" w:hAnsiTheme="minorHAnsi" w:cstheme="minorHAns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423779" w:rsidRPr="00B41C1C">
        <w:rPr>
          <w:rFonts w:asciiTheme="minorHAnsi" w:hAnsiTheme="minorHAnsi" w:cstheme="minorHAnsi"/>
          <w:color w:val="000000"/>
          <w:szCs w:val="24"/>
        </w:rPr>
        <w:t>zaniechania odbierania poczty w </w:t>
      </w:r>
      <w:r w:rsidRPr="00B41C1C">
        <w:rPr>
          <w:rFonts w:asciiTheme="minorHAnsi" w:hAnsiTheme="minorHAnsi" w:cstheme="minorHAnsi"/>
          <w:color w:val="000000"/>
          <w:szCs w:val="24"/>
        </w:rPr>
        <w:t>ww. sposób Wykonawca ponosi wszelkie skutki z tego wynikające, a brak potwierdzenia otrzymania korespondencji nie powoduje przesunięcia terminów wskazanych w postępowaniu i postanowieniach umowy.</w:t>
      </w:r>
      <w:r w:rsidR="00253573" w:rsidRPr="00B41C1C">
        <w:rPr>
          <w:rFonts w:asciiTheme="minorHAnsi" w:hAnsiTheme="minorHAnsi" w:cstheme="minorHAnsi"/>
          <w:szCs w:val="24"/>
        </w:rPr>
        <w:t xml:space="preserve"> </w:t>
      </w:r>
    </w:p>
    <w:p w:rsidR="00F36305" w:rsidRPr="00B41C1C" w:rsidRDefault="00F36305" w:rsidP="00F36305">
      <w:pPr>
        <w:spacing w:before="720"/>
        <w:jc w:val="right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 xml:space="preserve">……………………., dnia ………....……… </w:t>
      </w:r>
    </w:p>
    <w:p w:rsidR="00F36305" w:rsidRPr="00B41C1C" w:rsidRDefault="00F36305" w:rsidP="00F36305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lang w:eastAsia="zh-CN"/>
        </w:rPr>
      </w:pPr>
    </w:p>
    <w:p w:rsidR="00F36305" w:rsidRPr="00B41C1C" w:rsidRDefault="00F36305" w:rsidP="00F36305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lang w:eastAsia="zh-CN"/>
        </w:rPr>
      </w:pPr>
    </w:p>
    <w:p w:rsidR="00F36305" w:rsidRPr="00B41C1C" w:rsidRDefault="00F36305" w:rsidP="00F36305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lang w:eastAsia="zh-CN"/>
        </w:rPr>
      </w:pPr>
    </w:p>
    <w:p w:rsidR="00F36305" w:rsidRPr="00B41C1C" w:rsidRDefault="00F36305" w:rsidP="00F36305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lang w:eastAsia="zh-CN"/>
        </w:rPr>
      </w:pPr>
      <w:r w:rsidRPr="00B41C1C">
        <w:rPr>
          <w:rFonts w:asciiTheme="minorHAnsi" w:eastAsia="Cambria" w:hAnsiTheme="minorHAnsi" w:cstheme="minorHAnsi"/>
          <w:lang w:eastAsia="zh-CN"/>
        </w:rPr>
        <w:t>..........................................................................</w:t>
      </w:r>
    </w:p>
    <w:p w:rsidR="00F36305" w:rsidRPr="00B41C1C" w:rsidRDefault="00B41C1C" w:rsidP="00F36305">
      <w:pPr>
        <w:spacing w:line="276" w:lineRule="auto"/>
        <w:ind w:firstLine="11057"/>
        <w:jc w:val="center"/>
        <w:rPr>
          <w:rFonts w:asciiTheme="minorHAnsi" w:eastAsia="Cambria" w:hAnsiTheme="minorHAnsi" w:cstheme="minorHAnsi"/>
          <w:sz w:val="16"/>
          <w:szCs w:val="16"/>
          <w:lang w:eastAsia="zh-CN"/>
        </w:rPr>
      </w:pPr>
      <w:r>
        <w:rPr>
          <w:rFonts w:asciiTheme="minorHAnsi" w:eastAsia="Cambria" w:hAnsiTheme="minorHAnsi" w:cstheme="minorHAnsi"/>
          <w:sz w:val="16"/>
          <w:szCs w:val="16"/>
          <w:lang w:eastAsia="zh-CN"/>
        </w:rPr>
        <w:t>(podpisy osoby</w:t>
      </w:r>
      <w:r w:rsidR="00F36305" w:rsidRPr="00B41C1C">
        <w:rPr>
          <w:rFonts w:asciiTheme="minorHAnsi" w:eastAsia="Cambria" w:hAnsiTheme="minorHAnsi" w:cstheme="minorHAnsi"/>
          <w:sz w:val="16"/>
          <w:szCs w:val="16"/>
          <w:lang w:eastAsia="zh-CN"/>
        </w:rPr>
        <w:t xml:space="preserve"> uprawnionej)</w:t>
      </w:r>
    </w:p>
    <w:p w:rsidR="00587D2B" w:rsidRPr="00F36305" w:rsidRDefault="003722A6" w:rsidP="00F5506A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B41C1C">
        <w:rPr>
          <w:rFonts w:asciiTheme="minorHAnsi" w:hAnsiTheme="minorHAnsi" w:cstheme="minorHAnsi"/>
          <w:szCs w:val="24"/>
        </w:rPr>
        <w:t>*) zaznaczyć właściwe</w:t>
      </w:r>
      <w:r w:rsidRPr="00F36305">
        <w:rPr>
          <w:rFonts w:asciiTheme="minorHAnsi" w:hAnsiTheme="minorHAnsi" w:cstheme="minorHAnsi"/>
          <w:szCs w:val="24"/>
        </w:rPr>
        <w:t xml:space="preserve"> </w:t>
      </w:r>
    </w:p>
    <w:sectPr w:rsidR="00587D2B" w:rsidRPr="00F36305" w:rsidSect="00E7655D">
      <w:footerReference w:type="default" r:id="rId8"/>
      <w:pgSz w:w="16838" w:h="11906" w:orient="landscape"/>
      <w:pgMar w:top="85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69" w:rsidRDefault="008C0869" w:rsidP="00843C89">
      <w:r>
        <w:separator/>
      </w:r>
    </w:p>
  </w:endnote>
  <w:endnote w:type="continuationSeparator" w:id="0">
    <w:p w:rsidR="008C0869" w:rsidRDefault="008C0869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242405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69" w:rsidRDefault="008C0869" w:rsidP="00843C89">
      <w:r>
        <w:separator/>
      </w:r>
    </w:p>
  </w:footnote>
  <w:footnote w:type="continuationSeparator" w:id="0">
    <w:p w:rsidR="008C0869" w:rsidRDefault="008C0869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4"/>
    <w:multiLevelType w:val="multilevel"/>
    <w:tmpl w:val="D1A2E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6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29842D8"/>
    <w:multiLevelType w:val="hybridMultilevel"/>
    <w:tmpl w:val="E638A3D2"/>
    <w:lvl w:ilvl="0" w:tplc="598221E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E3D6A94"/>
    <w:multiLevelType w:val="hybridMultilevel"/>
    <w:tmpl w:val="0F2ED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20DA"/>
    <w:multiLevelType w:val="hybridMultilevel"/>
    <w:tmpl w:val="CF86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D4B"/>
    <w:multiLevelType w:val="hybridMultilevel"/>
    <w:tmpl w:val="ADDA0510"/>
    <w:lvl w:ilvl="0" w:tplc="F782EE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6646EC"/>
    <w:multiLevelType w:val="hybridMultilevel"/>
    <w:tmpl w:val="160ADCA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3D13"/>
    <w:multiLevelType w:val="hybridMultilevel"/>
    <w:tmpl w:val="9B00C67E"/>
    <w:lvl w:ilvl="0" w:tplc="8D0EC1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25" w15:restartNumberingAfterBreak="0">
    <w:nsid w:val="4569232B"/>
    <w:multiLevelType w:val="hybridMultilevel"/>
    <w:tmpl w:val="D9CC25E4"/>
    <w:lvl w:ilvl="0" w:tplc="F07C6A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421A62"/>
    <w:multiLevelType w:val="hybridMultilevel"/>
    <w:tmpl w:val="A2D6793E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90130"/>
    <w:multiLevelType w:val="hybridMultilevel"/>
    <w:tmpl w:val="B2BC7A18"/>
    <w:lvl w:ilvl="0" w:tplc="F23442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521106"/>
    <w:multiLevelType w:val="hybridMultilevel"/>
    <w:tmpl w:val="A53A0D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F59E7"/>
    <w:multiLevelType w:val="hybridMultilevel"/>
    <w:tmpl w:val="6C044076"/>
    <w:lvl w:ilvl="0" w:tplc="552629F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12070"/>
    <w:multiLevelType w:val="hybridMultilevel"/>
    <w:tmpl w:val="23305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454E6"/>
    <w:multiLevelType w:val="hybridMultilevel"/>
    <w:tmpl w:val="6518C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41" w15:restartNumberingAfterBreak="0">
    <w:nsid w:val="6A1C1007"/>
    <w:multiLevelType w:val="hybridMultilevel"/>
    <w:tmpl w:val="3F1A4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4A52261"/>
    <w:multiLevelType w:val="hybridMultilevel"/>
    <w:tmpl w:val="9176DE76"/>
    <w:lvl w:ilvl="0" w:tplc="D806F6CC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47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48" w15:restartNumberingAfterBreak="0">
    <w:nsid w:val="7F8A174A"/>
    <w:multiLevelType w:val="hybridMultilevel"/>
    <w:tmpl w:val="372AB3AC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46"/>
  </w:num>
  <w:num w:numId="7">
    <w:abstractNumId w:val="27"/>
  </w:num>
  <w:num w:numId="8">
    <w:abstractNumId w:val="35"/>
  </w:num>
  <w:num w:numId="9">
    <w:abstractNumId w:val="4"/>
  </w:num>
  <w:num w:numId="10">
    <w:abstractNumId w:val="16"/>
  </w:num>
  <w:num w:numId="11">
    <w:abstractNumId w:val="29"/>
  </w:num>
  <w:num w:numId="12">
    <w:abstractNumId w:val="12"/>
  </w:num>
  <w:num w:numId="13">
    <w:abstractNumId w:val="24"/>
  </w:num>
  <w:num w:numId="14">
    <w:abstractNumId w:val="40"/>
  </w:num>
  <w:num w:numId="15">
    <w:abstractNumId w:val="30"/>
  </w:num>
  <w:num w:numId="16">
    <w:abstractNumId w:val="39"/>
  </w:num>
  <w:num w:numId="17">
    <w:abstractNumId w:val="34"/>
  </w:num>
  <w:num w:numId="18">
    <w:abstractNumId w:val="20"/>
  </w:num>
  <w:num w:numId="19">
    <w:abstractNumId w:val="14"/>
  </w:num>
  <w:num w:numId="20">
    <w:abstractNumId w:val="7"/>
  </w:num>
  <w:num w:numId="21">
    <w:abstractNumId w:val="18"/>
  </w:num>
  <w:num w:numId="22">
    <w:abstractNumId w:val="47"/>
  </w:num>
  <w:num w:numId="23">
    <w:abstractNumId w:val="28"/>
  </w:num>
  <w:num w:numId="24">
    <w:abstractNumId w:val="1"/>
  </w:num>
  <w:num w:numId="25">
    <w:abstractNumId w:val="42"/>
  </w:num>
  <w:num w:numId="26">
    <w:abstractNumId w:val="38"/>
  </w:num>
  <w:num w:numId="27">
    <w:abstractNumId w:val="45"/>
  </w:num>
  <w:num w:numId="28">
    <w:abstractNumId w:val="15"/>
  </w:num>
  <w:num w:numId="29">
    <w:abstractNumId w:val="10"/>
  </w:num>
  <w:num w:numId="30">
    <w:abstractNumId w:val="19"/>
  </w:num>
  <w:num w:numId="31">
    <w:abstractNumId w:val="5"/>
  </w:num>
  <w:num w:numId="32">
    <w:abstractNumId w:val="25"/>
  </w:num>
  <w:num w:numId="33">
    <w:abstractNumId w:val="22"/>
  </w:num>
  <w:num w:numId="34">
    <w:abstractNumId w:val="48"/>
  </w:num>
  <w:num w:numId="35">
    <w:abstractNumId w:val="37"/>
  </w:num>
  <w:num w:numId="36">
    <w:abstractNumId w:val="8"/>
  </w:num>
  <w:num w:numId="37">
    <w:abstractNumId w:val="31"/>
  </w:num>
  <w:num w:numId="38">
    <w:abstractNumId w:val="33"/>
  </w:num>
  <w:num w:numId="39">
    <w:abstractNumId w:val="26"/>
  </w:num>
  <w:num w:numId="40">
    <w:abstractNumId w:val="41"/>
  </w:num>
  <w:num w:numId="41">
    <w:abstractNumId w:val="21"/>
  </w:num>
  <w:num w:numId="42">
    <w:abstractNumId w:val="36"/>
  </w:num>
  <w:num w:numId="43">
    <w:abstractNumId w:val="9"/>
  </w:num>
  <w:num w:numId="44">
    <w:abstractNumId w:val="23"/>
  </w:num>
  <w:num w:numId="45">
    <w:abstractNumId w:val="44"/>
  </w:num>
  <w:num w:numId="46">
    <w:abstractNumId w:val="32"/>
  </w:num>
  <w:num w:numId="47">
    <w:abstractNumId w:val="11"/>
  </w:num>
  <w:num w:numId="48">
    <w:abstractNumId w:val="1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17D9B"/>
    <w:rsid w:val="000264EB"/>
    <w:rsid w:val="0003769C"/>
    <w:rsid w:val="00040F13"/>
    <w:rsid w:val="0004503F"/>
    <w:rsid w:val="00060E73"/>
    <w:rsid w:val="00064CB8"/>
    <w:rsid w:val="000655EB"/>
    <w:rsid w:val="00066033"/>
    <w:rsid w:val="00066F21"/>
    <w:rsid w:val="00070634"/>
    <w:rsid w:val="000737DD"/>
    <w:rsid w:val="00074458"/>
    <w:rsid w:val="000745F9"/>
    <w:rsid w:val="00077784"/>
    <w:rsid w:val="000778B9"/>
    <w:rsid w:val="00082A33"/>
    <w:rsid w:val="00084CD3"/>
    <w:rsid w:val="00096E46"/>
    <w:rsid w:val="00097ED8"/>
    <w:rsid w:val="000A2327"/>
    <w:rsid w:val="000A3F65"/>
    <w:rsid w:val="000B0998"/>
    <w:rsid w:val="000B24E5"/>
    <w:rsid w:val="000B4DDC"/>
    <w:rsid w:val="000B6A9C"/>
    <w:rsid w:val="000C1064"/>
    <w:rsid w:val="000C7EDD"/>
    <w:rsid w:val="000D0229"/>
    <w:rsid w:val="000D4E40"/>
    <w:rsid w:val="000E3BA9"/>
    <w:rsid w:val="000E515F"/>
    <w:rsid w:val="000E71DA"/>
    <w:rsid w:val="000E7904"/>
    <w:rsid w:val="000F5698"/>
    <w:rsid w:val="00101FF8"/>
    <w:rsid w:val="00102C35"/>
    <w:rsid w:val="001048CA"/>
    <w:rsid w:val="001129EA"/>
    <w:rsid w:val="0011374E"/>
    <w:rsid w:val="00115581"/>
    <w:rsid w:val="001177CC"/>
    <w:rsid w:val="001217B0"/>
    <w:rsid w:val="00124603"/>
    <w:rsid w:val="00124CFD"/>
    <w:rsid w:val="00126AFB"/>
    <w:rsid w:val="0012735B"/>
    <w:rsid w:val="00127E97"/>
    <w:rsid w:val="00137168"/>
    <w:rsid w:val="001412AA"/>
    <w:rsid w:val="001467AE"/>
    <w:rsid w:val="00146E4F"/>
    <w:rsid w:val="0015081E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A58"/>
    <w:rsid w:val="00195E2E"/>
    <w:rsid w:val="0019723A"/>
    <w:rsid w:val="001A45F0"/>
    <w:rsid w:val="001B5407"/>
    <w:rsid w:val="001B5521"/>
    <w:rsid w:val="001C4AAF"/>
    <w:rsid w:val="001D09C2"/>
    <w:rsid w:val="001D3D1F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1568E"/>
    <w:rsid w:val="00221BB6"/>
    <w:rsid w:val="00221C7B"/>
    <w:rsid w:val="0022472E"/>
    <w:rsid w:val="00227B41"/>
    <w:rsid w:val="00231A9D"/>
    <w:rsid w:val="002321BE"/>
    <w:rsid w:val="0023437E"/>
    <w:rsid w:val="00235178"/>
    <w:rsid w:val="00242405"/>
    <w:rsid w:val="00246A4B"/>
    <w:rsid w:val="00247873"/>
    <w:rsid w:val="00253454"/>
    <w:rsid w:val="00253573"/>
    <w:rsid w:val="00253967"/>
    <w:rsid w:val="00257CFC"/>
    <w:rsid w:val="002633F3"/>
    <w:rsid w:val="00265008"/>
    <w:rsid w:val="00271FA1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5190"/>
    <w:rsid w:val="002D27E3"/>
    <w:rsid w:val="002D3139"/>
    <w:rsid w:val="002D37FC"/>
    <w:rsid w:val="002D7120"/>
    <w:rsid w:val="002D71D8"/>
    <w:rsid w:val="002D755F"/>
    <w:rsid w:val="002E325C"/>
    <w:rsid w:val="002E3C3C"/>
    <w:rsid w:val="002E6D48"/>
    <w:rsid w:val="002F1098"/>
    <w:rsid w:val="002F26A8"/>
    <w:rsid w:val="002F3625"/>
    <w:rsid w:val="002F3BE9"/>
    <w:rsid w:val="003001C1"/>
    <w:rsid w:val="003011D0"/>
    <w:rsid w:val="0030132D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66549"/>
    <w:rsid w:val="00370943"/>
    <w:rsid w:val="00370DE8"/>
    <w:rsid w:val="003722A6"/>
    <w:rsid w:val="00372C45"/>
    <w:rsid w:val="00372DAA"/>
    <w:rsid w:val="003745CB"/>
    <w:rsid w:val="00376D17"/>
    <w:rsid w:val="00380A5D"/>
    <w:rsid w:val="00383294"/>
    <w:rsid w:val="003975B0"/>
    <w:rsid w:val="003A3B80"/>
    <w:rsid w:val="003B469E"/>
    <w:rsid w:val="003C1508"/>
    <w:rsid w:val="003C4DAD"/>
    <w:rsid w:val="003C704C"/>
    <w:rsid w:val="003D64C9"/>
    <w:rsid w:val="003E0B85"/>
    <w:rsid w:val="003E6F53"/>
    <w:rsid w:val="004012CF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7BB6"/>
    <w:rsid w:val="00437DCD"/>
    <w:rsid w:val="00442729"/>
    <w:rsid w:val="00444699"/>
    <w:rsid w:val="00446AC7"/>
    <w:rsid w:val="0045120C"/>
    <w:rsid w:val="00451A76"/>
    <w:rsid w:val="004552BA"/>
    <w:rsid w:val="00464A8D"/>
    <w:rsid w:val="00465638"/>
    <w:rsid w:val="00466178"/>
    <w:rsid w:val="00466429"/>
    <w:rsid w:val="00473824"/>
    <w:rsid w:val="00473F10"/>
    <w:rsid w:val="00474645"/>
    <w:rsid w:val="00482250"/>
    <w:rsid w:val="00486964"/>
    <w:rsid w:val="00490C58"/>
    <w:rsid w:val="00490FB2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C7D57"/>
    <w:rsid w:val="004D6AC1"/>
    <w:rsid w:val="004E0963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2639"/>
    <w:rsid w:val="0054271A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0372"/>
    <w:rsid w:val="00587D2B"/>
    <w:rsid w:val="00592913"/>
    <w:rsid w:val="00593340"/>
    <w:rsid w:val="00593865"/>
    <w:rsid w:val="0059511F"/>
    <w:rsid w:val="005A2733"/>
    <w:rsid w:val="005B0779"/>
    <w:rsid w:val="005B519D"/>
    <w:rsid w:val="005B640B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347"/>
    <w:rsid w:val="006057C6"/>
    <w:rsid w:val="00606C15"/>
    <w:rsid w:val="006124C9"/>
    <w:rsid w:val="006174EA"/>
    <w:rsid w:val="00622960"/>
    <w:rsid w:val="006230BB"/>
    <w:rsid w:val="00631533"/>
    <w:rsid w:val="00642A06"/>
    <w:rsid w:val="00644FEF"/>
    <w:rsid w:val="00645991"/>
    <w:rsid w:val="006501C9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4C28"/>
    <w:rsid w:val="006964ED"/>
    <w:rsid w:val="006971AB"/>
    <w:rsid w:val="00697DF9"/>
    <w:rsid w:val="006A218D"/>
    <w:rsid w:val="006B0C73"/>
    <w:rsid w:val="006B0D90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32AA"/>
    <w:rsid w:val="0072594E"/>
    <w:rsid w:val="00727E53"/>
    <w:rsid w:val="007306C4"/>
    <w:rsid w:val="00731FA3"/>
    <w:rsid w:val="00733D1B"/>
    <w:rsid w:val="007342FF"/>
    <w:rsid w:val="00735F54"/>
    <w:rsid w:val="00736087"/>
    <w:rsid w:val="0074088B"/>
    <w:rsid w:val="007432B0"/>
    <w:rsid w:val="0074415E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125F"/>
    <w:rsid w:val="00792D0B"/>
    <w:rsid w:val="00793DA2"/>
    <w:rsid w:val="00794F79"/>
    <w:rsid w:val="00795197"/>
    <w:rsid w:val="0079524E"/>
    <w:rsid w:val="007961A9"/>
    <w:rsid w:val="007A4849"/>
    <w:rsid w:val="007A677F"/>
    <w:rsid w:val="007B0E90"/>
    <w:rsid w:val="007B2693"/>
    <w:rsid w:val="007B3C15"/>
    <w:rsid w:val="007B7D6D"/>
    <w:rsid w:val="007D0053"/>
    <w:rsid w:val="007D03AD"/>
    <w:rsid w:val="007D434C"/>
    <w:rsid w:val="007D522B"/>
    <w:rsid w:val="007E2334"/>
    <w:rsid w:val="007E2618"/>
    <w:rsid w:val="007E4E54"/>
    <w:rsid w:val="007E641E"/>
    <w:rsid w:val="007E6534"/>
    <w:rsid w:val="007E780A"/>
    <w:rsid w:val="007F1F2C"/>
    <w:rsid w:val="007F3655"/>
    <w:rsid w:val="007F74E0"/>
    <w:rsid w:val="007F7A01"/>
    <w:rsid w:val="008047B6"/>
    <w:rsid w:val="008051DA"/>
    <w:rsid w:val="00810597"/>
    <w:rsid w:val="0081424A"/>
    <w:rsid w:val="008153E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8144E"/>
    <w:rsid w:val="0089012E"/>
    <w:rsid w:val="00891492"/>
    <w:rsid w:val="00893096"/>
    <w:rsid w:val="008A07AB"/>
    <w:rsid w:val="008A1441"/>
    <w:rsid w:val="008A7404"/>
    <w:rsid w:val="008C0869"/>
    <w:rsid w:val="008C0CB7"/>
    <w:rsid w:val="008C4199"/>
    <w:rsid w:val="008C5BB6"/>
    <w:rsid w:val="008C7A77"/>
    <w:rsid w:val="008D4478"/>
    <w:rsid w:val="008E58C7"/>
    <w:rsid w:val="008E7DF2"/>
    <w:rsid w:val="008F3381"/>
    <w:rsid w:val="008F5A1D"/>
    <w:rsid w:val="008F5C80"/>
    <w:rsid w:val="009036FD"/>
    <w:rsid w:val="00907C5B"/>
    <w:rsid w:val="0091023E"/>
    <w:rsid w:val="00912580"/>
    <w:rsid w:val="0091446C"/>
    <w:rsid w:val="00917210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14BF"/>
    <w:rsid w:val="00954D29"/>
    <w:rsid w:val="00955891"/>
    <w:rsid w:val="0096255A"/>
    <w:rsid w:val="00970576"/>
    <w:rsid w:val="009775EA"/>
    <w:rsid w:val="0098145C"/>
    <w:rsid w:val="0098485E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604C"/>
    <w:rsid w:val="009A75AE"/>
    <w:rsid w:val="009B51D3"/>
    <w:rsid w:val="009B5302"/>
    <w:rsid w:val="009C0C39"/>
    <w:rsid w:val="009C206A"/>
    <w:rsid w:val="009D5F0C"/>
    <w:rsid w:val="009F218F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2CF8"/>
    <w:rsid w:val="00A23A92"/>
    <w:rsid w:val="00A27BC5"/>
    <w:rsid w:val="00A379BA"/>
    <w:rsid w:val="00A40D49"/>
    <w:rsid w:val="00A46E78"/>
    <w:rsid w:val="00A4789F"/>
    <w:rsid w:val="00A56DDF"/>
    <w:rsid w:val="00A56FCA"/>
    <w:rsid w:val="00A64814"/>
    <w:rsid w:val="00A65956"/>
    <w:rsid w:val="00A66B5A"/>
    <w:rsid w:val="00A716FE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61B"/>
    <w:rsid w:val="00AA7A71"/>
    <w:rsid w:val="00AB1074"/>
    <w:rsid w:val="00AB443F"/>
    <w:rsid w:val="00AB572C"/>
    <w:rsid w:val="00AB752C"/>
    <w:rsid w:val="00AC190C"/>
    <w:rsid w:val="00AC26F2"/>
    <w:rsid w:val="00AC36A1"/>
    <w:rsid w:val="00AC53E5"/>
    <w:rsid w:val="00AC5AA7"/>
    <w:rsid w:val="00AC5D36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3F4E"/>
    <w:rsid w:val="00B019EE"/>
    <w:rsid w:val="00B02810"/>
    <w:rsid w:val="00B03A8B"/>
    <w:rsid w:val="00B12AE0"/>
    <w:rsid w:val="00B156BA"/>
    <w:rsid w:val="00B15DB8"/>
    <w:rsid w:val="00B177B7"/>
    <w:rsid w:val="00B24183"/>
    <w:rsid w:val="00B26057"/>
    <w:rsid w:val="00B27E23"/>
    <w:rsid w:val="00B300DD"/>
    <w:rsid w:val="00B317BC"/>
    <w:rsid w:val="00B3307C"/>
    <w:rsid w:val="00B333F8"/>
    <w:rsid w:val="00B33E8C"/>
    <w:rsid w:val="00B372CB"/>
    <w:rsid w:val="00B41C1C"/>
    <w:rsid w:val="00B46DB8"/>
    <w:rsid w:val="00B534A3"/>
    <w:rsid w:val="00B57438"/>
    <w:rsid w:val="00B67E0F"/>
    <w:rsid w:val="00B74412"/>
    <w:rsid w:val="00B7550A"/>
    <w:rsid w:val="00B75589"/>
    <w:rsid w:val="00B76D4E"/>
    <w:rsid w:val="00B77B28"/>
    <w:rsid w:val="00B819FE"/>
    <w:rsid w:val="00B8282F"/>
    <w:rsid w:val="00B878BA"/>
    <w:rsid w:val="00BA510B"/>
    <w:rsid w:val="00BA6105"/>
    <w:rsid w:val="00BC367D"/>
    <w:rsid w:val="00BD15DE"/>
    <w:rsid w:val="00BD5C42"/>
    <w:rsid w:val="00BE042C"/>
    <w:rsid w:val="00BE1142"/>
    <w:rsid w:val="00BE648A"/>
    <w:rsid w:val="00BE7D86"/>
    <w:rsid w:val="00BF0710"/>
    <w:rsid w:val="00BF0B39"/>
    <w:rsid w:val="00BF1B04"/>
    <w:rsid w:val="00BF3985"/>
    <w:rsid w:val="00BF3E75"/>
    <w:rsid w:val="00C00E54"/>
    <w:rsid w:val="00C04136"/>
    <w:rsid w:val="00C04AB5"/>
    <w:rsid w:val="00C129C5"/>
    <w:rsid w:val="00C1375C"/>
    <w:rsid w:val="00C14878"/>
    <w:rsid w:val="00C20C72"/>
    <w:rsid w:val="00C21AAA"/>
    <w:rsid w:val="00C24594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590D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4FD2"/>
    <w:rsid w:val="00C86C5F"/>
    <w:rsid w:val="00C86EE6"/>
    <w:rsid w:val="00C911EA"/>
    <w:rsid w:val="00C92C4A"/>
    <w:rsid w:val="00C92F1E"/>
    <w:rsid w:val="00C967BE"/>
    <w:rsid w:val="00C97324"/>
    <w:rsid w:val="00CA0C09"/>
    <w:rsid w:val="00CA2D41"/>
    <w:rsid w:val="00CA5A73"/>
    <w:rsid w:val="00CA5CD0"/>
    <w:rsid w:val="00CB06DB"/>
    <w:rsid w:val="00CB1737"/>
    <w:rsid w:val="00CB4005"/>
    <w:rsid w:val="00CB7F16"/>
    <w:rsid w:val="00CC5EAA"/>
    <w:rsid w:val="00CD274E"/>
    <w:rsid w:val="00CD2A52"/>
    <w:rsid w:val="00CD4F1C"/>
    <w:rsid w:val="00CD4FC2"/>
    <w:rsid w:val="00CD50A2"/>
    <w:rsid w:val="00CE152D"/>
    <w:rsid w:val="00CE5272"/>
    <w:rsid w:val="00CF0BBB"/>
    <w:rsid w:val="00CF0C65"/>
    <w:rsid w:val="00CF313F"/>
    <w:rsid w:val="00CF5E59"/>
    <w:rsid w:val="00CF7CFE"/>
    <w:rsid w:val="00CF7EBA"/>
    <w:rsid w:val="00D039F8"/>
    <w:rsid w:val="00D123F1"/>
    <w:rsid w:val="00D14772"/>
    <w:rsid w:val="00D16382"/>
    <w:rsid w:val="00D17270"/>
    <w:rsid w:val="00D22F1B"/>
    <w:rsid w:val="00D2382C"/>
    <w:rsid w:val="00D25161"/>
    <w:rsid w:val="00D25F8E"/>
    <w:rsid w:val="00D26DA9"/>
    <w:rsid w:val="00D3232B"/>
    <w:rsid w:val="00D33DD2"/>
    <w:rsid w:val="00D3415C"/>
    <w:rsid w:val="00D41E83"/>
    <w:rsid w:val="00D4295B"/>
    <w:rsid w:val="00D43674"/>
    <w:rsid w:val="00D45138"/>
    <w:rsid w:val="00D47041"/>
    <w:rsid w:val="00D56BC7"/>
    <w:rsid w:val="00D60140"/>
    <w:rsid w:val="00D62998"/>
    <w:rsid w:val="00D63E92"/>
    <w:rsid w:val="00D6795F"/>
    <w:rsid w:val="00D70B01"/>
    <w:rsid w:val="00D70CCA"/>
    <w:rsid w:val="00D7165F"/>
    <w:rsid w:val="00D72974"/>
    <w:rsid w:val="00D734AD"/>
    <w:rsid w:val="00D7520A"/>
    <w:rsid w:val="00D76BEF"/>
    <w:rsid w:val="00D77A3C"/>
    <w:rsid w:val="00D8074C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DF0A11"/>
    <w:rsid w:val="00E07ABD"/>
    <w:rsid w:val="00E12158"/>
    <w:rsid w:val="00E23BD6"/>
    <w:rsid w:val="00E249C8"/>
    <w:rsid w:val="00E27EFB"/>
    <w:rsid w:val="00E30B60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7655D"/>
    <w:rsid w:val="00E80F9D"/>
    <w:rsid w:val="00E8425A"/>
    <w:rsid w:val="00E84746"/>
    <w:rsid w:val="00E92A44"/>
    <w:rsid w:val="00E93068"/>
    <w:rsid w:val="00E95931"/>
    <w:rsid w:val="00E95E65"/>
    <w:rsid w:val="00EA6F30"/>
    <w:rsid w:val="00EB3C30"/>
    <w:rsid w:val="00EB6D34"/>
    <w:rsid w:val="00EB77F6"/>
    <w:rsid w:val="00EC3343"/>
    <w:rsid w:val="00EC3B23"/>
    <w:rsid w:val="00EC4607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6FE"/>
    <w:rsid w:val="00F0127D"/>
    <w:rsid w:val="00F031E2"/>
    <w:rsid w:val="00F07B6A"/>
    <w:rsid w:val="00F16863"/>
    <w:rsid w:val="00F21589"/>
    <w:rsid w:val="00F27F76"/>
    <w:rsid w:val="00F36305"/>
    <w:rsid w:val="00F36708"/>
    <w:rsid w:val="00F423EB"/>
    <w:rsid w:val="00F43476"/>
    <w:rsid w:val="00F43B45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1688"/>
    <w:rsid w:val="00FA69AB"/>
    <w:rsid w:val="00FB630F"/>
    <w:rsid w:val="00FB7CAB"/>
    <w:rsid w:val="00FC2CBC"/>
    <w:rsid w:val="00FC30A3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B16E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6A215B2EB438B91467992CB246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06F50-5BB5-4353-A3A5-2481E1AD89FD}"/>
      </w:docPartPr>
      <w:docPartBody>
        <w:p w:rsidR="00CE3645" w:rsidRDefault="00680852" w:rsidP="00680852">
          <w:pPr>
            <w:pStyle w:val="6C06A215B2EB438B91467992CB2468E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1C6DD258547B7AE0838438F2B5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557C0-BC11-48EB-9008-98D087B9A357}"/>
      </w:docPartPr>
      <w:docPartBody>
        <w:p w:rsidR="00CE3645" w:rsidRDefault="00680852" w:rsidP="00680852">
          <w:pPr>
            <w:pStyle w:val="E901C6DD258547B7AE0838438F2B552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5DF0E64D114FA88F5F7A0546642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EB35-DD4E-4DEA-8725-8F9FF2D069E8}"/>
      </w:docPartPr>
      <w:docPartBody>
        <w:p w:rsidR="00CE3645" w:rsidRDefault="00680852" w:rsidP="00680852">
          <w:pPr>
            <w:pStyle w:val="015DF0E64D114FA88F5F7A054664208D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A8D0E629484C919D83FA5F84FAE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A212-4014-4C20-B645-8887F3E417FF}"/>
      </w:docPartPr>
      <w:docPartBody>
        <w:p w:rsidR="00CE3645" w:rsidRDefault="00680852" w:rsidP="00680852">
          <w:pPr>
            <w:pStyle w:val="0DA8D0E629484C919D83FA5F84FAEA3F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84314327941A6A6A0F2BD5D25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CDB3-936B-4F02-9F24-33225524A687}"/>
      </w:docPartPr>
      <w:docPartBody>
        <w:p w:rsidR="00CE3645" w:rsidRDefault="00680852" w:rsidP="00680852">
          <w:pPr>
            <w:pStyle w:val="D2084314327941A6A6A0F2BD5D25C68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96E4534506490BBA34BEFF9D225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D06D4-3F99-43DE-B289-4AF6F34317ED}"/>
      </w:docPartPr>
      <w:docPartBody>
        <w:p w:rsidR="00CE3645" w:rsidRDefault="00680852" w:rsidP="00680852">
          <w:pPr>
            <w:pStyle w:val="3396E4534506490BBA34BEFF9D2258B3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045B4289F4F9BADA524924E1C5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C917-8B68-4C91-9E78-752DA8ED5392}"/>
      </w:docPartPr>
      <w:docPartBody>
        <w:p w:rsidR="00CE3645" w:rsidRDefault="00680852" w:rsidP="00680852">
          <w:pPr>
            <w:pStyle w:val="F78045B4289F4F9BADA524924E1C5D1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B9FD49692474A98ADCB5CB6202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AA4F-CD3E-4359-AA3E-99AB62F51E8D}"/>
      </w:docPartPr>
      <w:docPartBody>
        <w:p w:rsidR="00CE3645" w:rsidRDefault="00680852" w:rsidP="00680852">
          <w:pPr>
            <w:pStyle w:val="8ADB9FD49692474A98ADCB5CB62020D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CC8C24B67D44BA9D853D5D17BAC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37CE5-9C4C-47EF-8B32-987FD6B13D83}"/>
      </w:docPartPr>
      <w:docPartBody>
        <w:p w:rsidR="00CE3645" w:rsidRDefault="00680852" w:rsidP="00680852">
          <w:pPr>
            <w:pStyle w:val="FACC8C24B67D44BA9D853D5D17BACA5C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15B0ECB7A140659A07F1CBC0C3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ACAF-218B-4593-9F75-081B11E2B105}"/>
      </w:docPartPr>
      <w:docPartBody>
        <w:p w:rsidR="00CE3645" w:rsidRDefault="00680852" w:rsidP="00680852">
          <w:pPr>
            <w:pStyle w:val="2515B0ECB7A140659A07F1CBC0C3AED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3E03DBA0C24A6098B0C49B96EF7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43C2-C658-45C2-A76F-F206E7673F40}"/>
      </w:docPartPr>
      <w:docPartBody>
        <w:p w:rsidR="00CE3645" w:rsidRDefault="00680852" w:rsidP="00680852">
          <w:pPr>
            <w:pStyle w:val="763E03DBA0C24A6098B0C49B96EF7AE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52"/>
    <w:rsid w:val="000140F5"/>
    <w:rsid w:val="0023453E"/>
    <w:rsid w:val="00327CFC"/>
    <w:rsid w:val="00442964"/>
    <w:rsid w:val="005268D8"/>
    <w:rsid w:val="00606793"/>
    <w:rsid w:val="00680852"/>
    <w:rsid w:val="007243A5"/>
    <w:rsid w:val="00937F5C"/>
    <w:rsid w:val="00956389"/>
    <w:rsid w:val="00993EAC"/>
    <w:rsid w:val="00A735A1"/>
    <w:rsid w:val="00CE3645"/>
    <w:rsid w:val="00EB6F77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0F5"/>
    <w:rPr>
      <w:color w:val="808080"/>
    </w:rPr>
  </w:style>
  <w:style w:type="paragraph" w:customStyle="1" w:styleId="6C06A215B2EB438B91467992CB2468E8">
    <w:name w:val="6C06A215B2EB438B91467992CB2468E8"/>
    <w:rsid w:val="00680852"/>
  </w:style>
  <w:style w:type="paragraph" w:customStyle="1" w:styleId="E901C6DD258547B7AE0838438F2B552B">
    <w:name w:val="E901C6DD258547B7AE0838438F2B552B"/>
    <w:rsid w:val="00680852"/>
  </w:style>
  <w:style w:type="paragraph" w:customStyle="1" w:styleId="015DF0E64D114FA88F5F7A054664208D">
    <w:name w:val="015DF0E64D114FA88F5F7A054664208D"/>
    <w:rsid w:val="00680852"/>
  </w:style>
  <w:style w:type="paragraph" w:customStyle="1" w:styleId="0DA8D0E629484C919D83FA5F84FAEA3F">
    <w:name w:val="0DA8D0E629484C919D83FA5F84FAEA3F"/>
    <w:rsid w:val="00680852"/>
  </w:style>
  <w:style w:type="paragraph" w:customStyle="1" w:styleId="D2084314327941A6A6A0F2BD5D25C688">
    <w:name w:val="D2084314327941A6A6A0F2BD5D25C688"/>
    <w:rsid w:val="00680852"/>
  </w:style>
  <w:style w:type="paragraph" w:customStyle="1" w:styleId="3396E4534506490BBA34BEFF9D2258B3">
    <w:name w:val="3396E4534506490BBA34BEFF9D2258B3"/>
    <w:rsid w:val="00680852"/>
  </w:style>
  <w:style w:type="paragraph" w:customStyle="1" w:styleId="F78045B4289F4F9BADA524924E1C5D1B">
    <w:name w:val="F78045B4289F4F9BADA524924E1C5D1B"/>
    <w:rsid w:val="00680852"/>
  </w:style>
  <w:style w:type="paragraph" w:customStyle="1" w:styleId="8ADB9FD49692474A98ADCB5CB62020DA">
    <w:name w:val="8ADB9FD49692474A98ADCB5CB62020DA"/>
    <w:rsid w:val="00680852"/>
  </w:style>
  <w:style w:type="paragraph" w:customStyle="1" w:styleId="FACC8C24B67D44BA9D853D5D17BACA5C">
    <w:name w:val="FACC8C24B67D44BA9D853D5D17BACA5C"/>
    <w:rsid w:val="00680852"/>
  </w:style>
  <w:style w:type="paragraph" w:customStyle="1" w:styleId="2515B0ECB7A140659A07F1CBC0C3AED1">
    <w:name w:val="2515B0ECB7A140659A07F1CBC0C3AED1"/>
    <w:rsid w:val="00680852"/>
  </w:style>
  <w:style w:type="paragraph" w:customStyle="1" w:styleId="763E03DBA0C24A6098B0C49B96EF7AE1">
    <w:name w:val="763E03DBA0C24A6098B0C49B96EF7AE1"/>
    <w:rsid w:val="00680852"/>
  </w:style>
  <w:style w:type="paragraph" w:customStyle="1" w:styleId="2B87F9F254064BCD85AA3D3B75CECC8E">
    <w:name w:val="2B87F9F254064BCD85AA3D3B75CECC8E"/>
    <w:rsid w:val="00680852"/>
  </w:style>
  <w:style w:type="paragraph" w:customStyle="1" w:styleId="E3CBC03971D24F2AB77AC1C8C962F0C7">
    <w:name w:val="E3CBC03971D24F2AB77AC1C8C962F0C7"/>
    <w:rsid w:val="005268D8"/>
  </w:style>
  <w:style w:type="paragraph" w:customStyle="1" w:styleId="3BA935B7BB80492895DC4CF239256EAB">
    <w:name w:val="3BA935B7BB80492895DC4CF239256EAB"/>
    <w:rsid w:val="005268D8"/>
  </w:style>
  <w:style w:type="paragraph" w:customStyle="1" w:styleId="8A3432F86A774BF2884473F6753A0BFF">
    <w:name w:val="8A3432F86A774BF2884473F6753A0BFF"/>
    <w:rsid w:val="005268D8"/>
  </w:style>
  <w:style w:type="paragraph" w:customStyle="1" w:styleId="E136C282C0EE48218658C5C016F5D3E3">
    <w:name w:val="E136C282C0EE48218658C5C016F5D3E3"/>
    <w:rsid w:val="005268D8"/>
  </w:style>
  <w:style w:type="paragraph" w:customStyle="1" w:styleId="581EDDDF37424BDA9BC44537667BD41F">
    <w:name w:val="581EDDDF37424BDA9BC44537667BD41F"/>
    <w:rsid w:val="005268D8"/>
  </w:style>
  <w:style w:type="paragraph" w:customStyle="1" w:styleId="287FAEC5E32E4C0E88D29F6967AE413A">
    <w:name w:val="287FAEC5E32E4C0E88D29F6967AE413A"/>
    <w:rsid w:val="000140F5"/>
  </w:style>
  <w:style w:type="paragraph" w:customStyle="1" w:styleId="6593A42E7C2B4CF0BAFA9365FEE8B0B5">
    <w:name w:val="6593A42E7C2B4CF0BAFA9365FEE8B0B5"/>
    <w:rsid w:val="000140F5"/>
  </w:style>
  <w:style w:type="paragraph" w:customStyle="1" w:styleId="8A12944AB9D4425CBABEF913FC8819D6">
    <w:name w:val="8A12944AB9D4425CBABEF913FC8819D6"/>
    <w:rsid w:val="000140F5"/>
  </w:style>
  <w:style w:type="paragraph" w:customStyle="1" w:styleId="891AB9464EE44BAA8883CC7674EAC4C6">
    <w:name w:val="891AB9464EE44BAA8883CC7674EAC4C6"/>
    <w:rsid w:val="0001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A6CD-3146-4DF9-8E39-E8B015A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Sadowska Patrycja</cp:lastModifiedBy>
  <cp:revision>9</cp:revision>
  <cp:lastPrinted>2021-07-15T10:41:00Z</cp:lastPrinted>
  <dcterms:created xsi:type="dcterms:W3CDTF">2022-10-13T04:56:00Z</dcterms:created>
  <dcterms:modified xsi:type="dcterms:W3CDTF">2025-12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66wsmNs20DSX5BJPiG2u1M5sISV9VThqaMQuRiZU1mw==</vt:lpwstr>
  </property>
  <property fmtid="{D5CDD505-2E9C-101B-9397-08002B2CF9AE}" pid="4" name="MFClassificationDate">
    <vt:lpwstr>2022-07-22T13:24:51.6901032+02:00</vt:lpwstr>
  </property>
  <property fmtid="{D5CDD505-2E9C-101B-9397-08002B2CF9AE}" pid="5" name="MFClassifiedBySID">
    <vt:lpwstr>UxC4dwLulzfINJ8nQH+xvX5LNGipWa4BRSZhPgxsCvm42mrIC/DSDv0ggS+FjUN/2v1BBotkLlY5aAiEhoi6uU7AOElvBfeItIiT+JXs5vEoGiri+3F5zhRcjKohhFZy</vt:lpwstr>
  </property>
  <property fmtid="{D5CDD505-2E9C-101B-9397-08002B2CF9AE}" pid="6" name="MFGRNItemId">
    <vt:lpwstr>GRN-b25b9a5e-888c-419d-ad0e-6fcdec5e11e8</vt:lpwstr>
  </property>
  <property fmtid="{D5CDD505-2E9C-101B-9397-08002B2CF9AE}" pid="7" name="MFHash">
    <vt:lpwstr>XSTa49we1Y4GnfdoWkfbslf7aLrZOMXSz9SFNiF37O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